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9C89" w14:textId="77777777" w:rsidR="009C3377" w:rsidRDefault="009C3377" w:rsidP="009C3377">
      <w:pPr>
        <w:pStyle w:val="title18"/>
        <w:rPr>
          <w:sz w:val="24"/>
          <w:szCs w:val="24"/>
        </w:rPr>
      </w:pPr>
      <w:r>
        <w:rPr>
          <w:sz w:val="24"/>
          <w:szCs w:val="24"/>
        </w:rPr>
        <w:t>One Bala Plaza, suite 100</w:t>
      </w:r>
    </w:p>
    <w:p w14:paraId="064007FE" w14:textId="77777777" w:rsidR="009C3377" w:rsidRDefault="009C3377" w:rsidP="009C3377">
      <w:pPr>
        <w:tabs>
          <w:tab w:val="left" w:pos="2880"/>
          <w:tab w:val="right" w:pos="4320"/>
          <w:tab w:val="right" w:pos="5040"/>
        </w:tabs>
        <w:ind w:right="-432"/>
        <w:jc w:val="center"/>
        <w:rPr>
          <w:b/>
          <w:sz w:val="24"/>
          <w:szCs w:val="24"/>
        </w:rPr>
      </w:pPr>
      <w:r w:rsidRPr="00627DB0">
        <w:rPr>
          <w:b/>
          <w:sz w:val="24"/>
          <w:szCs w:val="24"/>
        </w:rPr>
        <w:t>Bala Cynwyd, PA 19004</w:t>
      </w:r>
    </w:p>
    <w:p w14:paraId="617F550B" w14:textId="77777777" w:rsidR="009C3377" w:rsidRDefault="009C3377" w:rsidP="009C3377">
      <w:pPr>
        <w:tabs>
          <w:tab w:val="left" w:pos="2880"/>
          <w:tab w:val="right" w:pos="4320"/>
          <w:tab w:val="right" w:pos="5040"/>
        </w:tabs>
        <w:ind w:right="-432"/>
        <w:jc w:val="center"/>
        <w:rPr>
          <w:b/>
          <w:sz w:val="16"/>
        </w:rPr>
      </w:pPr>
    </w:p>
    <w:p w14:paraId="6CEE628E" w14:textId="77777777" w:rsidR="009C3377" w:rsidRPr="00D44E4C" w:rsidRDefault="009C3377" w:rsidP="009C3377">
      <w:pPr>
        <w:jc w:val="center"/>
        <w:rPr>
          <w:sz w:val="16"/>
          <w:szCs w:val="16"/>
        </w:rPr>
      </w:pPr>
      <w:r w:rsidRPr="00D927D4"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Pr="00D927D4">
        <w:instrText xml:space="preserve"> FORMCHECKBOX </w:instrText>
      </w:r>
      <w:r w:rsidRPr="00D927D4">
        <w:fldChar w:fldCharType="separate"/>
      </w:r>
      <w:r w:rsidRPr="00D927D4">
        <w:fldChar w:fldCharType="end"/>
      </w:r>
      <w:r>
        <w:t>Philadelphia Indemnity</w:t>
      </w:r>
      <w:r w:rsidRPr="00D927D4">
        <w:t xml:space="preserve"> Insurance Co</w:t>
      </w:r>
      <w:r>
        <w:t>mpany</w:t>
      </w:r>
      <w:r w:rsidRPr="00D927D4">
        <w:tab/>
      </w:r>
      <w:r w:rsidRPr="00D44E4C">
        <w:rPr>
          <w:sz w:val="16"/>
          <w:szCs w:val="16"/>
        </w:rPr>
        <w:t>(</w:t>
      </w:r>
      <w:r>
        <w:rPr>
          <w:sz w:val="16"/>
          <w:szCs w:val="16"/>
        </w:rPr>
        <w:t>A</w:t>
      </w:r>
      <w:r w:rsidRPr="00D44E4C">
        <w:rPr>
          <w:sz w:val="16"/>
          <w:szCs w:val="16"/>
        </w:rPr>
        <w:t xml:space="preserve"> capital stock company)</w:t>
      </w:r>
    </w:p>
    <w:p w14:paraId="1047E071" w14:textId="77777777" w:rsidR="009C3377" w:rsidRPr="00D927D4" w:rsidRDefault="009C3377" w:rsidP="009C3377">
      <w:pPr>
        <w:tabs>
          <w:tab w:val="left" w:pos="2880"/>
          <w:tab w:val="right" w:pos="4320"/>
          <w:tab w:val="left" w:pos="9424"/>
        </w:tabs>
        <w:ind w:left="1440" w:right="-432"/>
      </w:pPr>
      <w:r w:rsidRPr="00D927D4">
        <w:tab/>
      </w:r>
      <w:r w:rsidRPr="00D927D4">
        <w:tab/>
      </w:r>
      <w:r w:rsidRPr="00D927D4" w:rsidDel="0022498C">
        <w:t xml:space="preserve"> </w:t>
      </w:r>
      <w:r>
        <w:tab/>
      </w:r>
    </w:p>
    <w:p w14:paraId="307A1675" w14:textId="77777777" w:rsidR="009C3377" w:rsidRPr="00FC2D8E" w:rsidRDefault="009C3377" w:rsidP="009C3377">
      <w:pPr>
        <w:pStyle w:val="title18"/>
        <w:rPr>
          <w:sz w:val="28"/>
          <w:szCs w:val="28"/>
        </w:rPr>
      </w:pPr>
      <w:r w:rsidRPr="00FC2D8E">
        <w:rPr>
          <w:sz w:val="28"/>
          <w:szCs w:val="28"/>
        </w:rPr>
        <w:t>Commercial general LIABILITY</w:t>
      </w:r>
    </w:p>
    <w:p w14:paraId="56BC6450" w14:textId="77777777" w:rsidR="009C3377" w:rsidRPr="00FC2D8E" w:rsidRDefault="009C3377" w:rsidP="009C3377">
      <w:pPr>
        <w:pStyle w:val="isonormal"/>
        <w:jc w:val="center"/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CONFIRMATION OF COVERAGE</w:t>
      </w:r>
    </w:p>
    <w:p w14:paraId="14613ACA" w14:textId="77777777" w:rsidR="009C3377" w:rsidRDefault="009C3377" w:rsidP="009C3377">
      <w:pPr>
        <w:pStyle w:val="blocktext1"/>
      </w:pPr>
    </w:p>
    <w:p w14:paraId="7119162C" w14:textId="77777777" w:rsidR="009C3377" w:rsidRDefault="009C3377" w:rsidP="009C3377">
      <w:pPr>
        <w:pStyle w:val="blocktext1"/>
      </w:pPr>
    </w:p>
    <w:tbl>
      <w:tblPr>
        <w:tblW w:w="0" w:type="auto"/>
        <w:tblInd w:w="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723"/>
        <w:gridCol w:w="1080"/>
        <w:gridCol w:w="360"/>
        <w:gridCol w:w="450"/>
        <w:gridCol w:w="1800"/>
        <w:gridCol w:w="270"/>
        <w:gridCol w:w="90"/>
        <w:gridCol w:w="450"/>
        <w:gridCol w:w="540"/>
        <w:gridCol w:w="1112"/>
        <w:gridCol w:w="148"/>
        <w:gridCol w:w="177"/>
        <w:gridCol w:w="457"/>
        <w:gridCol w:w="2156"/>
        <w:gridCol w:w="95"/>
        <w:gridCol w:w="175"/>
      </w:tblGrid>
      <w:tr w:rsidR="009C3377" w14:paraId="0C0C6998" w14:textId="77777777" w:rsidTr="00EB40ED">
        <w:trPr>
          <w:cantSplit/>
          <w:trHeight w:val="2676"/>
        </w:trPr>
        <w:tc>
          <w:tcPr>
            <w:tcW w:w="5763" w:type="dxa"/>
            <w:gridSpan w:val="9"/>
          </w:tcPr>
          <w:p w14:paraId="6A747810" w14:textId="77777777" w:rsidR="009C3377" w:rsidRDefault="009C3377" w:rsidP="00EB40ED">
            <w:pPr>
              <w:pStyle w:val="blocktext1"/>
            </w:pPr>
            <w:r>
              <w:t xml:space="preserve">This CONFIRMATION OF COVERAGE is attached to </w:t>
            </w:r>
          </w:p>
          <w:p w14:paraId="112EF52D" w14:textId="4DC488EC" w:rsidR="009C3377" w:rsidRPr="00FE268F" w:rsidRDefault="009C3377" w:rsidP="00EB40ED">
            <w:pPr>
              <w:pStyle w:val="blocktext1"/>
              <w:rPr>
                <w:b/>
              </w:rPr>
            </w:pPr>
            <w:r>
              <w:t xml:space="preserve">and made part of </w:t>
            </w:r>
            <w:r w:rsidRPr="00C75281">
              <w:t>MASTER POLICY NUMBER:</w:t>
            </w:r>
            <w:r>
              <w:rPr>
                <w:b/>
              </w:rPr>
              <w:t xml:space="preserve"> </w:t>
            </w:r>
            <w:r w:rsidR="00242304">
              <w:rPr>
                <w:rFonts w:ascii="Calibri" w:hAnsi="Calibri" w:cs="Calibri"/>
                <w:color w:val="000000"/>
                <w:sz w:val="22"/>
                <w:szCs w:val="22"/>
              </w:rPr>
              <w:t>PHPK2679423</w:t>
            </w:r>
          </w:p>
          <w:p w14:paraId="51808062" w14:textId="77777777" w:rsidR="009C3377" w:rsidRDefault="009C3377" w:rsidP="00EB40ED">
            <w:pPr>
              <w:pStyle w:val="blocktext1"/>
            </w:pPr>
          </w:p>
          <w:p w14:paraId="49CA22EA" w14:textId="0B033B05" w:rsidR="00A01835" w:rsidRPr="003076FF" w:rsidRDefault="00A01835" w:rsidP="00A01835">
            <w:pPr>
              <w:pStyle w:val="blocktext1"/>
              <w:rPr>
                <w:b/>
              </w:rPr>
            </w:pPr>
            <w:r w:rsidRPr="00FE268F">
              <w:t xml:space="preserve">CLUB </w:t>
            </w:r>
            <w:r w:rsidRPr="003076FF">
              <w:t xml:space="preserve">NUMBER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lnum </w:instrText>
            </w:r>
            <w:r>
              <w:rPr>
                <w:b/>
              </w:rPr>
              <w:fldChar w:fldCharType="end"/>
            </w:r>
          </w:p>
          <w:p w14:paraId="6AAA59C0" w14:textId="15FBE4FE" w:rsidR="00A01835" w:rsidRPr="003076FF" w:rsidRDefault="00A01835" w:rsidP="00A01835">
            <w:pPr>
              <w:pStyle w:val="blocktext1"/>
              <w:rPr>
                <w:b/>
              </w:rPr>
            </w:pPr>
            <w:r w:rsidRPr="003076FF">
              <w:t>CLUB NAME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lname </w:instrText>
            </w:r>
            <w:r>
              <w:rPr>
                <w:b/>
              </w:rPr>
              <w:fldChar w:fldCharType="end"/>
            </w:r>
          </w:p>
          <w:p w14:paraId="2442066D" w14:textId="77777777" w:rsidR="00A01835" w:rsidRPr="003076FF" w:rsidRDefault="00A01835" w:rsidP="00A01835">
            <w:pPr>
              <w:pStyle w:val="blocktext1"/>
            </w:pPr>
            <w:r w:rsidRPr="003076FF">
              <w:t xml:space="preserve">CLUB ADDRESS:  </w:t>
            </w:r>
          </w:p>
          <w:p w14:paraId="4FF48ACF" w14:textId="77777777" w:rsidR="009C3377" w:rsidRPr="00AB66CB" w:rsidRDefault="005A4F33" w:rsidP="00A01835">
            <w:pPr>
              <w:pStyle w:val="blocktext1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clcty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"clzip" </w:instrText>
            </w:r>
            <w:r>
              <w:rPr>
                <w:b/>
              </w:rPr>
              <w:fldChar w:fldCharType="end"/>
            </w:r>
          </w:p>
        </w:tc>
        <w:tc>
          <w:tcPr>
            <w:tcW w:w="4320" w:type="dxa"/>
            <w:gridSpan w:val="7"/>
          </w:tcPr>
          <w:p w14:paraId="42C43C46" w14:textId="67BB26CE" w:rsidR="009C3377" w:rsidRPr="00A01835" w:rsidRDefault="009C3377" w:rsidP="00EB40ED">
            <w:pPr>
              <w:pStyle w:val="tabletext"/>
              <w:jc w:val="center"/>
              <w:rPr>
                <w:b/>
              </w:rPr>
            </w:pPr>
            <w:r w:rsidRPr="00A01835">
              <w:rPr>
                <w:b/>
              </w:rPr>
              <w:br/>
            </w:r>
            <w:r w:rsidR="00CA477F">
              <w:rPr>
                <w:b/>
              </w:rPr>
              <w:t>AMBA, Association Member Benefits Advisors</w:t>
            </w:r>
          </w:p>
          <w:p w14:paraId="7D4913AE" w14:textId="0C5F6536" w:rsidR="009C3377" w:rsidRPr="00A01835" w:rsidRDefault="00CA477F" w:rsidP="00CA477F">
            <w:pPr>
              <w:pStyle w:val="tabletext"/>
              <w:jc w:val="center"/>
            </w:pPr>
            <w:r>
              <w:t>4050 114</w:t>
            </w:r>
            <w:r w:rsidRPr="00CA477F">
              <w:rPr>
                <w:vertAlign w:val="superscript"/>
              </w:rPr>
              <w:t>th</w:t>
            </w:r>
            <w:r>
              <w:t xml:space="preserve"> St</w:t>
            </w:r>
          </w:p>
          <w:p w14:paraId="7784FAA3" w14:textId="174F04CA" w:rsidR="009C3377" w:rsidRPr="00A01835" w:rsidRDefault="009C3377" w:rsidP="00EB40ED">
            <w:pPr>
              <w:pStyle w:val="tabletext"/>
              <w:jc w:val="center"/>
              <w:rPr>
                <w:b/>
              </w:rPr>
            </w:pPr>
            <w:r w:rsidRPr="00A01835">
              <w:t>URBANDALE, IA 503</w:t>
            </w:r>
            <w:r w:rsidR="00CA477F">
              <w:t>22</w:t>
            </w:r>
          </w:p>
          <w:p w14:paraId="439025F1" w14:textId="77777777" w:rsidR="009C3377" w:rsidRPr="00A01835" w:rsidRDefault="009C3377" w:rsidP="00EB40ED">
            <w:pPr>
              <w:pStyle w:val="tabletext"/>
              <w:jc w:val="center"/>
              <w:rPr>
                <w:b/>
              </w:rPr>
            </w:pPr>
            <w:r w:rsidRPr="00A01835">
              <w:rPr>
                <w:b/>
              </w:rPr>
              <w:t>1-800-503-9227</w:t>
            </w:r>
          </w:p>
        </w:tc>
      </w:tr>
      <w:tr w:rsidR="009C3377" w14:paraId="7FDE3815" w14:textId="77777777" w:rsidTr="00EB40ED">
        <w:trPr>
          <w:cantSplit/>
        </w:trPr>
        <w:tc>
          <w:tcPr>
            <w:tcW w:w="2163" w:type="dxa"/>
            <w:gridSpan w:val="3"/>
            <w:tcBorders>
              <w:bottom w:val="nil"/>
              <w:right w:val="nil"/>
            </w:tcBorders>
          </w:tcPr>
          <w:p w14:paraId="533B93EE" w14:textId="77777777" w:rsidR="009C3377" w:rsidRDefault="009C3377" w:rsidP="00EB40ED">
            <w:pPr>
              <w:pStyle w:val="tabletext"/>
            </w:pPr>
          </w:p>
          <w:p w14:paraId="2FA6F5A4" w14:textId="77777777" w:rsidR="009C3377" w:rsidRDefault="009C3377" w:rsidP="00EB40ED">
            <w:pPr>
              <w:pStyle w:val="tabletext"/>
            </w:pPr>
            <w:r>
              <w:t>EXTENDED NAMED INSURED:</w:t>
            </w:r>
          </w:p>
        </w:tc>
        <w:tc>
          <w:tcPr>
            <w:tcW w:w="7650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332A68CC" w14:textId="77777777" w:rsidR="009C3377" w:rsidRPr="0061252D" w:rsidRDefault="009C3377" w:rsidP="00EB40ED">
            <w:pPr>
              <w:pStyle w:val="tabletext"/>
              <w:rPr>
                <w:b/>
              </w:rPr>
            </w:pPr>
            <w:r>
              <w:rPr>
                <w:b/>
              </w:rPr>
              <w:t>Optimist International</w:t>
            </w:r>
          </w:p>
        </w:tc>
        <w:tc>
          <w:tcPr>
            <w:tcW w:w="270" w:type="dxa"/>
            <w:gridSpan w:val="2"/>
            <w:tcBorders>
              <w:left w:val="nil"/>
              <w:bottom w:val="nil"/>
            </w:tcBorders>
          </w:tcPr>
          <w:p w14:paraId="7D033A3D" w14:textId="77777777" w:rsidR="009C3377" w:rsidRDefault="009C3377" w:rsidP="00EB40ED">
            <w:pPr>
              <w:pStyle w:val="tabletext"/>
            </w:pPr>
          </w:p>
        </w:tc>
      </w:tr>
      <w:tr w:rsidR="009C3377" w14:paraId="0FF496E5" w14:textId="77777777" w:rsidTr="00EB40ED">
        <w:trPr>
          <w:cantSplit/>
          <w:trHeight w:val="336"/>
        </w:trPr>
        <w:tc>
          <w:tcPr>
            <w:tcW w:w="2163" w:type="dxa"/>
            <w:gridSpan w:val="3"/>
            <w:tcBorders>
              <w:top w:val="nil"/>
              <w:bottom w:val="nil"/>
              <w:right w:val="nil"/>
            </w:tcBorders>
          </w:tcPr>
          <w:p w14:paraId="0B1A7CA3" w14:textId="77777777" w:rsidR="009C3377" w:rsidRDefault="009C3377" w:rsidP="00EB40ED">
            <w:pPr>
              <w:pStyle w:val="tabletext"/>
            </w:pPr>
          </w:p>
          <w:p w14:paraId="122C2833" w14:textId="77777777" w:rsidR="009C3377" w:rsidRDefault="009C3377" w:rsidP="00EB40ED">
            <w:pPr>
              <w:pStyle w:val="tabletext"/>
            </w:pPr>
            <w:r>
              <w:t>MAILING ADDRESS:</w:t>
            </w:r>
          </w:p>
        </w:tc>
        <w:tc>
          <w:tcPr>
            <w:tcW w:w="765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30EDBBB" w14:textId="77777777" w:rsidR="009C3377" w:rsidRPr="0061252D" w:rsidRDefault="009C3377" w:rsidP="00EB40ED">
            <w:pPr>
              <w:pStyle w:val="tabletext"/>
              <w:rPr>
                <w:b/>
              </w:rPr>
            </w:pPr>
            <w:r>
              <w:rPr>
                <w:b/>
              </w:rPr>
              <w:t>4494 Lindell Boulevard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2C107F69" w14:textId="77777777" w:rsidR="009C3377" w:rsidRDefault="009C3377" w:rsidP="00EB40ED">
            <w:pPr>
              <w:pStyle w:val="tabletext"/>
            </w:pPr>
          </w:p>
        </w:tc>
      </w:tr>
      <w:tr w:rsidR="009C3377" w14:paraId="132DEF9E" w14:textId="77777777" w:rsidTr="00EB40ED">
        <w:trPr>
          <w:cantSplit/>
        </w:trPr>
        <w:tc>
          <w:tcPr>
            <w:tcW w:w="2163" w:type="dxa"/>
            <w:gridSpan w:val="3"/>
            <w:tcBorders>
              <w:top w:val="nil"/>
              <w:bottom w:val="nil"/>
              <w:right w:val="nil"/>
            </w:tcBorders>
          </w:tcPr>
          <w:p w14:paraId="354D8810" w14:textId="77777777" w:rsidR="009C3377" w:rsidRDefault="009C3377" w:rsidP="00EB40ED">
            <w:pPr>
              <w:pStyle w:val="tabletext"/>
            </w:pPr>
          </w:p>
        </w:tc>
        <w:tc>
          <w:tcPr>
            <w:tcW w:w="76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A69A27A" w14:textId="77777777" w:rsidR="009C3377" w:rsidRPr="0061252D" w:rsidRDefault="009C3377" w:rsidP="00EB40ED">
            <w:pPr>
              <w:pStyle w:val="tabletext"/>
              <w:rPr>
                <w:b/>
              </w:rPr>
            </w:pPr>
            <w:r>
              <w:rPr>
                <w:b/>
              </w:rPr>
              <w:t>St. Louis, MO 63108</w:t>
            </w:r>
            <w:r w:rsidR="00962FE8">
              <w:rPr>
                <w:b/>
              </w:rPr>
              <w:t>-2404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418B2C43" w14:textId="77777777" w:rsidR="009C3377" w:rsidRDefault="009C3377" w:rsidP="00EB40ED">
            <w:pPr>
              <w:pStyle w:val="tabletext"/>
            </w:pPr>
          </w:p>
        </w:tc>
      </w:tr>
      <w:tr w:rsidR="009C3377" w14:paraId="7AA10B48" w14:textId="77777777" w:rsidTr="00EB40ED">
        <w:trPr>
          <w:cantSplit/>
        </w:trPr>
        <w:tc>
          <w:tcPr>
            <w:tcW w:w="1803" w:type="dxa"/>
            <w:gridSpan w:val="2"/>
            <w:tcBorders>
              <w:top w:val="nil"/>
              <w:bottom w:val="nil"/>
              <w:right w:val="nil"/>
            </w:tcBorders>
          </w:tcPr>
          <w:p w14:paraId="644E3BBD" w14:textId="77777777" w:rsidR="009C3377" w:rsidRDefault="009C3377" w:rsidP="00EB40ED">
            <w:pPr>
              <w:pStyle w:val="tabletext"/>
            </w:pPr>
          </w:p>
          <w:p w14:paraId="2856BC78" w14:textId="77777777" w:rsidR="009C3377" w:rsidRDefault="009C3377" w:rsidP="00EB40ED">
            <w:pPr>
              <w:pStyle w:val="tabletext"/>
            </w:pPr>
            <w:r>
              <w:t>POLICY PERIOD: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91645" w14:textId="77777777" w:rsidR="009C3377" w:rsidRDefault="009C3377" w:rsidP="00EB40ED">
            <w:pPr>
              <w:pStyle w:val="tabletext"/>
            </w:pPr>
          </w:p>
          <w:p w14:paraId="00282445" w14:textId="77777777" w:rsidR="009C3377" w:rsidRDefault="009C3377" w:rsidP="00EB40ED">
            <w:pPr>
              <w:pStyle w:val="tabletext"/>
            </w:pPr>
            <w:r>
              <w:t>FROM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041E52" w14:textId="77777777" w:rsidR="009C3377" w:rsidRDefault="009C3377" w:rsidP="00EB40ED">
            <w:pPr>
              <w:pStyle w:val="tabletext"/>
              <w:rPr>
                <w:b/>
              </w:rPr>
            </w:pPr>
          </w:p>
          <w:p w14:paraId="7C0BEC8E" w14:textId="7258A2E7" w:rsidR="009C3377" w:rsidRPr="00BB38DB" w:rsidRDefault="009C3377" w:rsidP="008C7B1D">
            <w:pPr>
              <w:pStyle w:val="tabletext"/>
              <w:rPr>
                <w:b/>
              </w:rPr>
            </w:pPr>
            <w:r>
              <w:rPr>
                <w:b/>
              </w:rPr>
              <w:t>May 1, 20</w:t>
            </w:r>
            <w:r w:rsidR="007A1B05">
              <w:rPr>
                <w:b/>
              </w:rPr>
              <w:t>2</w:t>
            </w:r>
            <w:r w:rsidR="00673881">
              <w:rPr>
                <w:b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07EF7B9" w14:textId="77777777" w:rsidR="009C3377" w:rsidRDefault="009C3377" w:rsidP="00EB40ED">
            <w:pPr>
              <w:pStyle w:val="tabletext"/>
            </w:pPr>
          </w:p>
          <w:p w14:paraId="51F26306" w14:textId="77777777" w:rsidR="009C3377" w:rsidRDefault="009C3377" w:rsidP="00EB40ED">
            <w:pPr>
              <w:pStyle w:val="tabletext"/>
            </w:pPr>
            <w:r>
              <w:t>TO</w:t>
            </w:r>
          </w:p>
        </w:tc>
        <w:tc>
          <w:tcPr>
            <w:tcW w:w="243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CDCFE5" w14:textId="77777777" w:rsidR="009C3377" w:rsidRDefault="009C3377" w:rsidP="00EB40ED">
            <w:pPr>
              <w:pStyle w:val="tabletext"/>
              <w:rPr>
                <w:b/>
              </w:rPr>
            </w:pPr>
          </w:p>
          <w:p w14:paraId="24AD618E" w14:textId="1FD9B7F2" w:rsidR="009C3377" w:rsidRPr="00BB38DB" w:rsidRDefault="009C3377" w:rsidP="008C7B1D">
            <w:pPr>
              <w:pStyle w:val="tabletext"/>
              <w:rPr>
                <w:b/>
              </w:rPr>
            </w:pPr>
            <w:r>
              <w:rPr>
                <w:b/>
              </w:rPr>
              <w:t>May 1, 202</w:t>
            </w:r>
            <w:r w:rsidR="00673881">
              <w:rPr>
                <w:b/>
              </w:rPr>
              <w:t>6</w:t>
            </w:r>
          </w:p>
        </w:tc>
        <w:tc>
          <w:tcPr>
            <w:tcW w:w="2426" w:type="dxa"/>
            <w:gridSpan w:val="3"/>
            <w:tcBorders>
              <w:top w:val="nil"/>
              <w:left w:val="nil"/>
              <w:bottom w:val="nil"/>
            </w:tcBorders>
          </w:tcPr>
          <w:p w14:paraId="2A844480" w14:textId="77777777" w:rsidR="009C3377" w:rsidRDefault="009C3377" w:rsidP="00EB40ED">
            <w:pPr>
              <w:pStyle w:val="tabletext"/>
            </w:pPr>
          </w:p>
          <w:p w14:paraId="2F44BA05" w14:textId="77777777" w:rsidR="009C3377" w:rsidRDefault="009C3377" w:rsidP="00EB40ED">
            <w:pPr>
              <w:pStyle w:val="tabletext"/>
            </w:pPr>
          </w:p>
        </w:tc>
      </w:tr>
      <w:tr w:rsidR="009C3377" w14:paraId="5F202B29" w14:textId="77777777" w:rsidTr="00EB40ED">
        <w:trPr>
          <w:cantSplit/>
          <w:trHeight w:val="633"/>
        </w:trPr>
        <w:tc>
          <w:tcPr>
            <w:tcW w:w="10083" w:type="dxa"/>
            <w:gridSpan w:val="16"/>
            <w:tcBorders>
              <w:top w:val="nil"/>
            </w:tcBorders>
          </w:tcPr>
          <w:p w14:paraId="0F3AD593" w14:textId="77777777" w:rsidR="009C3377" w:rsidRDefault="009C3377" w:rsidP="00EB40ED">
            <w:pPr>
              <w:pStyle w:val="tabletext"/>
            </w:pPr>
            <w:r>
              <w:t xml:space="preserve">AT 12:01 A.M. IN THE TIME ZONE FOR </w:t>
            </w:r>
            <w:r w:rsidRPr="00AD0A6B">
              <w:t xml:space="preserve">YOUR </w:t>
            </w:r>
            <w:r>
              <w:t xml:space="preserve">CLUB </w:t>
            </w:r>
            <w:r w:rsidRPr="00AD0A6B">
              <w:t>MAILING</w:t>
            </w:r>
            <w:r>
              <w:t xml:space="preserve"> ADDRESS SHOWN ABOVE</w:t>
            </w:r>
          </w:p>
        </w:tc>
      </w:tr>
      <w:tr w:rsidR="009C3377" w14:paraId="0191178A" w14:textId="77777777" w:rsidTr="00EB40E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6"/>
        </w:trPr>
        <w:tc>
          <w:tcPr>
            <w:tcW w:w="10080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14:paraId="7024BE06" w14:textId="77777777" w:rsidR="009C3377" w:rsidRDefault="009C3377" w:rsidP="00EB40ED">
            <w:pPr>
              <w:pStyle w:val="tabletext"/>
              <w:spacing w:line="240" w:lineRule="auto"/>
              <w:jc w:val="center"/>
              <w:rPr>
                <w:b/>
              </w:rPr>
            </w:pPr>
          </w:p>
          <w:p w14:paraId="4C9AEF3B" w14:textId="77777777" w:rsidR="009C3377" w:rsidRDefault="009C3377" w:rsidP="00EB40ED">
            <w:pPr>
              <w:pStyle w:val="table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MITS OF INSURANCE</w:t>
            </w:r>
          </w:p>
          <w:p w14:paraId="6ED8786E" w14:textId="77777777" w:rsidR="009C3377" w:rsidRDefault="009C3377" w:rsidP="00EB40ED">
            <w:pPr>
              <w:pStyle w:val="tabletext"/>
              <w:spacing w:line="240" w:lineRule="auto"/>
              <w:jc w:val="center"/>
              <w:rPr>
                <w:b/>
              </w:rPr>
            </w:pPr>
          </w:p>
        </w:tc>
      </w:tr>
      <w:tr w:rsidR="009C3377" w14:paraId="6326C6F2" w14:textId="77777777" w:rsidTr="00EB40E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13" w:type="dxa"/>
            <w:gridSpan w:val="5"/>
          </w:tcPr>
          <w:p w14:paraId="3640BB1C" w14:textId="77777777" w:rsidR="009C3377" w:rsidRDefault="009C3377" w:rsidP="00EB40ED">
            <w:pPr>
              <w:pStyle w:val="tabletext"/>
            </w:pPr>
          </w:p>
          <w:p w14:paraId="6C5700EE" w14:textId="77777777" w:rsidR="009C3377" w:rsidRDefault="009C3377" w:rsidP="00EB40ED">
            <w:pPr>
              <w:pStyle w:val="tabletext"/>
            </w:pPr>
            <w:r>
              <w:t>EACH OCCURRENCE LIMIT</w:t>
            </w:r>
          </w:p>
        </w:tc>
        <w:tc>
          <w:tcPr>
            <w:tcW w:w="270" w:type="dxa"/>
          </w:tcPr>
          <w:p w14:paraId="60CB9502" w14:textId="77777777" w:rsidR="009C3377" w:rsidRDefault="009C3377" w:rsidP="00EB40ED">
            <w:pPr>
              <w:pStyle w:val="tabletext"/>
            </w:pPr>
          </w:p>
          <w:p w14:paraId="7D2052F4" w14:textId="77777777" w:rsidR="009C3377" w:rsidRDefault="009C3377" w:rsidP="00EB40ED">
            <w:pPr>
              <w:pStyle w:val="tabletext"/>
            </w:pPr>
            <w:r>
              <w:t>$</w:t>
            </w:r>
          </w:p>
        </w:tc>
        <w:tc>
          <w:tcPr>
            <w:tcW w:w="2340" w:type="dxa"/>
            <w:gridSpan w:val="5"/>
            <w:tcBorders>
              <w:top w:val="nil"/>
              <w:bottom w:val="single" w:sz="6" w:space="0" w:color="auto"/>
            </w:tcBorders>
          </w:tcPr>
          <w:p w14:paraId="5C1B43B0" w14:textId="77777777" w:rsidR="009C3377" w:rsidRDefault="009C3377" w:rsidP="00EB40ED">
            <w:pPr>
              <w:pStyle w:val="tabletext"/>
            </w:pPr>
          </w:p>
          <w:p w14:paraId="1D00AA41" w14:textId="712B3409" w:rsidR="009C3377" w:rsidRDefault="00E637C8" w:rsidP="00EB40ED">
            <w:pPr>
              <w:pStyle w:val="tabletext"/>
            </w:pPr>
            <w:r>
              <w:t xml:space="preserve">    </w:t>
            </w:r>
            <w:r w:rsidR="009C3377">
              <w:t>1,000,000</w:t>
            </w:r>
          </w:p>
        </w:tc>
        <w:tc>
          <w:tcPr>
            <w:tcW w:w="3060" w:type="dxa"/>
            <w:gridSpan w:val="5"/>
          </w:tcPr>
          <w:p w14:paraId="3D9047FF" w14:textId="77777777" w:rsidR="009C3377" w:rsidRDefault="009C3377" w:rsidP="00EB40ED">
            <w:pPr>
              <w:pStyle w:val="tabletext"/>
            </w:pPr>
          </w:p>
        </w:tc>
      </w:tr>
      <w:tr w:rsidR="009C3377" w14:paraId="718F3A5F" w14:textId="77777777" w:rsidTr="00EB40E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3" w:type="dxa"/>
          </w:tcPr>
          <w:p w14:paraId="61AB0C6D" w14:textId="77777777" w:rsidR="009C3377" w:rsidRDefault="009C3377" w:rsidP="00EB40ED">
            <w:pPr>
              <w:pStyle w:val="tabletext"/>
            </w:pPr>
          </w:p>
        </w:tc>
        <w:tc>
          <w:tcPr>
            <w:tcW w:w="3690" w:type="dxa"/>
            <w:gridSpan w:val="4"/>
          </w:tcPr>
          <w:p w14:paraId="7A089B9E" w14:textId="77777777" w:rsidR="009C3377" w:rsidRDefault="009C3377" w:rsidP="00EB40ED">
            <w:pPr>
              <w:pStyle w:val="tabletext"/>
            </w:pPr>
            <w:r>
              <w:t xml:space="preserve">DAMAGE TO PREMISES </w:t>
            </w:r>
          </w:p>
          <w:p w14:paraId="3746FD6D" w14:textId="77777777" w:rsidR="009C3377" w:rsidRDefault="009C3377" w:rsidP="00EB40ED">
            <w:pPr>
              <w:pStyle w:val="tabletext"/>
            </w:pPr>
            <w:r>
              <w:t>RENTED TO YOU LIMI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9751058" w14:textId="77777777" w:rsidR="009C3377" w:rsidRDefault="009C3377" w:rsidP="00EB40ED">
            <w:pPr>
              <w:pStyle w:val="tabletext"/>
            </w:pPr>
          </w:p>
          <w:p w14:paraId="5B00E053" w14:textId="77777777" w:rsidR="009C3377" w:rsidRDefault="009C3377" w:rsidP="00EB40ED">
            <w:pPr>
              <w:pStyle w:val="tabletext"/>
            </w:pPr>
            <w:r>
              <w:t>$</w:t>
            </w:r>
          </w:p>
        </w:tc>
        <w:tc>
          <w:tcPr>
            <w:tcW w:w="2340" w:type="dxa"/>
            <w:gridSpan w:val="5"/>
            <w:tcBorders>
              <w:top w:val="nil"/>
              <w:bottom w:val="single" w:sz="6" w:space="0" w:color="auto"/>
            </w:tcBorders>
            <w:vAlign w:val="bottom"/>
          </w:tcPr>
          <w:p w14:paraId="4BAAC09F" w14:textId="61F6C8C9" w:rsidR="009C3377" w:rsidRDefault="009C3377" w:rsidP="00EB40ED">
            <w:pPr>
              <w:pStyle w:val="tabletext"/>
            </w:pPr>
            <w:r>
              <w:t xml:space="preserve">   </w:t>
            </w:r>
            <w:r w:rsidR="00E637C8">
              <w:t xml:space="preserve">    </w:t>
            </w:r>
            <w:r>
              <w:t>100,000</w:t>
            </w:r>
          </w:p>
        </w:tc>
        <w:tc>
          <w:tcPr>
            <w:tcW w:w="2884" w:type="dxa"/>
            <w:gridSpan w:val="4"/>
            <w:tcBorders>
              <w:top w:val="nil"/>
              <w:bottom w:val="nil"/>
            </w:tcBorders>
          </w:tcPr>
          <w:p w14:paraId="70AC5FE3" w14:textId="77777777" w:rsidR="009C3377" w:rsidRDefault="009C3377" w:rsidP="00EB40ED">
            <w:pPr>
              <w:pStyle w:val="tabletext"/>
            </w:pPr>
          </w:p>
          <w:p w14:paraId="1FE77649" w14:textId="77777777" w:rsidR="009C3377" w:rsidRDefault="009C3377" w:rsidP="00EB40ED">
            <w:pPr>
              <w:pStyle w:val="tabletext"/>
            </w:pPr>
            <w:proofErr w:type="gramStart"/>
            <w:r>
              <w:t>Any one</w:t>
            </w:r>
            <w:proofErr w:type="gramEnd"/>
            <w:r>
              <w:t xml:space="preserve"> premises</w:t>
            </w:r>
          </w:p>
        </w:tc>
        <w:tc>
          <w:tcPr>
            <w:tcW w:w="175" w:type="dxa"/>
            <w:tcBorders>
              <w:top w:val="nil"/>
              <w:bottom w:val="nil"/>
            </w:tcBorders>
          </w:tcPr>
          <w:p w14:paraId="0DB19AE0" w14:textId="77777777" w:rsidR="009C3377" w:rsidRDefault="009C3377" w:rsidP="00EB40ED">
            <w:pPr>
              <w:pStyle w:val="tabletext"/>
            </w:pPr>
          </w:p>
        </w:tc>
      </w:tr>
      <w:tr w:rsidR="009C3377" w14:paraId="322A5F79" w14:textId="77777777" w:rsidTr="00EB40E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23" w:type="dxa"/>
          </w:tcPr>
          <w:p w14:paraId="1EBF34CB" w14:textId="77777777" w:rsidR="009C3377" w:rsidRDefault="009C3377" w:rsidP="00EB40ED">
            <w:pPr>
              <w:pStyle w:val="tabletext"/>
            </w:pPr>
          </w:p>
        </w:tc>
        <w:tc>
          <w:tcPr>
            <w:tcW w:w="3690" w:type="dxa"/>
            <w:gridSpan w:val="4"/>
          </w:tcPr>
          <w:p w14:paraId="285900FA" w14:textId="77777777" w:rsidR="009C3377" w:rsidRDefault="009C3377" w:rsidP="00EB40ED">
            <w:pPr>
              <w:pStyle w:val="tabletext"/>
            </w:pPr>
            <w:r>
              <w:t>MEDICAL EXPENSE LIMI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873741" w14:textId="77777777" w:rsidR="009C3377" w:rsidRDefault="009C3377" w:rsidP="00EB40ED">
            <w:pPr>
              <w:pStyle w:val="tabletext"/>
            </w:pPr>
            <w:r>
              <w:t>$</w:t>
            </w:r>
          </w:p>
        </w:tc>
        <w:tc>
          <w:tcPr>
            <w:tcW w:w="2340" w:type="dxa"/>
            <w:gridSpan w:val="5"/>
            <w:tcBorders>
              <w:top w:val="nil"/>
              <w:bottom w:val="single" w:sz="6" w:space="0" w:color="auto"/>
            </w:tcBorders>
          </w:tcPr>
          <w:p w14:paraId="535FC0E8" w14:textId="77777777" w:rsidR="009C3377" w:rsidRDefault="009C3377" w:rsidP="00EB40ED">
            <w:pPr>
              <w:pStyle w:val="tabletext"/>
            </w:pPr>
            <w:r>
              <w:t>EXCLUDED</w:t>
            </w:r>
          </w:p>
        </w:tc>
        <w:tc>
          <w:tcPr>
            <w:tcW w:w="2884" w:type="dxa"/>
            <w:gridSpan w:val="4"/>
            <w:tcBorders>
              <w:top w:val="nil"/>
              <w:bottom w:val="nil"/>
            </w:tcBorders>
          </w:tcPr>
          <w:p w14:paraId="1B786DB5" w14:textId="77777777" w:rsidR="009C3377" w:rsidRDefault="009C3377" w:rsidP="00EB40ED">
            <w:pPr>
              <w:pStyle w:val="tabletext"/>
            </w:pPr>
            <w:proofErr w:type="gramStart"/>
            <w:r>
              <w:t>Any one</w:t>
            </w:r>
            <w:proofErr w:type="gramEnd"/>
            <w:r>
              <w:t xml:space="preserve"> person</w:t>
            </w:r>
          </w:p>
        </w:tc>
        <w:tc>
          <w:tcPr>
            <w:tcW w:w="175" w:type="dxa"/>
            <w:tcBorders>
              <w:top w:val="nil"/>
              <w:bottom w:val="nil"/>
            </w:tcBorders>
          </w:tcPr>
          <w:p w14:paraId="76158208" w14:textId="77777777" w:rsidR="009C3377" w:rsidRDefault="009C3377" w:rsidP="00EB40ED">
            <w:pPr>
              <w:pStyle w:val="tabletext"/>
            </w:pPr>
          </w:p>
        </w:tc>
      </w:tr>
      <w:tr w:rsidR="009C3377" w14:paraId="49B8CE53" w14:textId="77777777" w:rsidTr="00EB40E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13" w:type="dxa"/>
            <w:gridSpan w:val="5"/>
          </w:tcPr>
          <w:p w14:paraId="1E9D7475" w14:textId="77777777" w:rsidR="009C3377" w:rsidRDefault="009C3377" w:rsidP="00EB40ED">
            <w:pPr>
              <w:pStyle w:val="tabletext"/>
            </w:pPr>
            <w:r>
              <w:t>PERSONAL &amp; ADVERTISING INJURY LIMIT</w:t>
            </w:r>
          </w:p>
        </w:tc>
        <w:tc>
          <w:tcPr>
            <w:tcW w:w="270" w:type="dxa"/>
          </w:tcPr>
          <w:p w14:paraId="19897BA1" w14:textId="77777777" w:rsidR="009C3377" w:rsidRDefault="009C3377" w:rsidP="00EB40ED">
            <w:pPr>
              <w:pStyle w:val="tabletext"/>
            </w:pPr>
            <w:r>
              <w:t>$</w:t>
            </w:r>
          </w:p>
        </w:tc>
        <w:tc>
          <w:tcPr>
            <w:tcW w:w="2340" w:type="dxa"/>
            <w:gridSpan w:val="5"/>
            <w:tcBorders>
              <w:top w:val="nil"/>
              <w:bottom w:val="single" w:sz="6" w:space="0" w:color="auto"/>
            </w:tcBorders>
          </w:tcPr>
          <w:p w14:paraId="4A58A222" w14:textId="781EF3D7" w:rsidR="009C3377" w:rsidRDefault="00E637C8" w:rsidP="00EB40ED">
            <w:pPr>
              <w:pStyle w:val="tabletext"/>
            </w:pPr>
            <w:r>
              <w:t xml:space="preserve">    </w:t>
            </w:r>
            <w:r w:rsidR="009C3377">
              <w:t>1,000,000</w:t>
            </w: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</w:tcPr>
          <w:p w14:paraId="4550D99A" w14:textId="77777777" w:rsidR="009C3377" w:rsidRDefault="009C3377" w:rsidP="00EB40ED">
            <w:pPr>
              <w:pStyle w:val="tabletext"/>
            </w:pPr>
            <w:r>
              <w:t>Any one person or organization</w:t>
            </w:r>
          </w:p>
        </w:tc>
      </w:tr>
      <w:tr w:rsidR="009C3377" w14:paraId="479624AE" w14:textId="77777777" w:rsidTr="00EB40E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75" w:type="dxa"/>
            <w:gridSpan w:val="10"/>
          </w:tcPr>
          <w:p w14:paraId="51D016C6" w14:textId="77777777" w:rsidR="009C3377" w:rsidRDefault="009C3377" w:rsidP="00EB40ED">
            <w:pPr>
              <w:pStyle w:val="tabletext"/>
            </w:pPr>
            <w:r>
              <w:t>GENERAL AGGREGATE LIMIT</w:t>
            </w:r>
          </w:p>
        </w:tc>
        <w:tc>
          <w:tcPr>
            <w:tcW w:w="325" w:type="dxa"/>
            <w:gridSpan w:val="2"/>
          </w:tcPr>
          <w:p w14:paraId="370694DA" w14:textId="77777777" w:rsidR="009C3377" w:rsidRDefault="009C3377" w:rsidP="00EB40ED">
            <w:pPr>
              <w:pStyle w:val="tabletext"/>
            </w:pPr>
            <w:r>
              <w:t>$</w:t>
            </w:r>
          </w:p>
        </w:tc>
        <w:tc>
          <w:tcPr>
            <w:tcW w:w="2708" w:type="dxa"/>
            <w:gridSpan w:val="3"/>
            <w:tcBorders>
              <w:top w:val="nil"/>
              <w:bottom w:val="single" w:sz="6" w:space="0" w:color="auto"/>
            </w:tcBorders>
          </w:tcPr>
          <w:p w14:paraId="128950C1" w14:textId="77777777" w:rsidR="009C3377" w:rsidRDefault="009C3377" w:rsidP="00EB40ED">
            <w:pPr>
              <w:pStyle w:val="tabletext"/>
            </w:pPr>
            <w:r>
              <w:t>2,000,000</w:t>
            </w:r>
          </w:p>
        </w:tc>
        <w:tc>
          <w:tcPr>
            <w:tcW w:w="175" w:type="dxa"/>
            <w:tcBorders>
              <w:top w:val="nil"/>
              <w:bottom w:val="nil"/>
            </w:tcBorders>
          </w:tcPr>
          <w:p w14:paraId="38EBC29F" w14:textId="77777777" w:rsidR="009C3377" w:rsidRDefault="009C3377" w:rsidP="00EB40ED">
            <w:pPr>
              <w:pStyle w:val="tabletext"/>
            </w:pPr>
          </w:p>
        </w:tc>
      </w:tr>
      <w:tr w:rsidR="009C3377" w14:paraId="658B8539" w14:textId="77777777" w:rsidTr="00EB40E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75" w:type="dxa"/>
            <w:gridSpan w:val="10"/>
          </w:tcPr>
          <w:p w14:paraId="6609F5A9" w14:textId="77777777" w:rsidR="009C3377" w:rsidRDefault="009C3377" w:rsidP="00EB40ED">
            <w:pPr>
              <w:pStyle w:val="tabletext"/>
            </w:pPr>
            <w:r>
              <w:t>PRODUCTS/COMPLETED OPERATIONS AGGREGATE LIMIT</w:t>
            </w:r>
          </w:p>
        </w:tc>
        <w:tc>
          <w:tcPr>
            <w:tcW w:w="325" w:type="dxa"/>
            <w:gridSpan w:val="2"/>
          </w:tcPr>
          <w:p w14:paraId="2722350E" w14:textId="77777777" w:rsidR="009C3377" w:rsidRDefault="009C3377" w:rsidP="00EB40ED">
            <w:pPr>
              <w:pStyle w:val="tabletext"/>
            </w:pPr>
            <w:r>
              <w:t>$</w:t>
            </w:r>
          </w:p>
        </w:tc>
        <w:tc>
          <w:tcPr>
            <w:tcW w:w="2708" w:type="dxa"/>
            <w:gridSpan w:val="3"/>
            <w:tcBorders>
              <w:top w:val="nil"/>
              <w:bottom w:val="single" w:sz="6" w:space="0" w:color="auto"/>
            </w:tcBorders>
          </w:tcPr>
          <w:p w14:paraId="665A19B3" w14:textId="77777777" w:rsidR="009C3377" w:rsidRDefault="009C3377" w:rsidP="00EB40ED">
            <w:pPr>
              <w:pStyle w:val="tabletext"/>
            </w:pPr>
            <w:r>
              <w:t>2,000,000</w:t>
            </w:r>
          </w:p>
        </w:tc>
        <w:tc>
          <w:tcPr>
            <w:tcW w:w="175" w:type="dxa"/>
            <w:tcBorders>
              <w:top w:val="nil"/>
              <w:bottom w:val="nil"/>
            </w:tcBorders>
          </w:tcPr>
          <w:p w14:paraId="2998CA09" w14:textId="77777777" w:rsidR="009C3377" w:rsidRDefault="009C3377" w:rsidP="00EB40ED">
            <w:pPr>
              <w:pStyle w:val="tabletext"/>
            </w:pPr>
          </w:p>
        </w:tc>
      </w:tr>
      <w:tr w:rsidR="009C3377" w14:paraId="0494F456" w14:textId="77777777" w:rsidTr="00EB40E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6875" w:type="dxa"/>
            <w:gridSpan w:val="10"/>
          </w:tcPr>
          <w:p w14:paraId="3482C043" w14:textId="77777777" w:rsidR="009C3377" w:rsidRDefault="009C3377" w:rsidP="00EB40ED">
            <w:pPr>
              <w:pStyle w:val="tabletext"/>
            </w:pPr>
          </w:p>
        </w:tc>
        <w:tc>
          <w:tcPr>
            <w:tcW w:w="325" w:type="dxa"/>
            <w:gridSpan w:val="2"/>
          </w:tcPr>
          <w:p w14:paraId="17169B0A" w14:textId="77777777" w:rsidR="009C3377" w:rsidRDefault="009C3377" w:rsidP="00EB40ED">
            <w:pPr>
              <w:pStyle w:val="tabletext"/>
            </w:pPr>
          </w:p>
        </w:tc>
        <w:tc>
          <w:tcPr>
            <w:tcW w:w="2882" w:type="dxa"/>
            <w:gridSpan w:val="4"/>
            <w:tcBorders>
              <w:top w:val="nil"/>
              <w:bottom w:val="single" w:sz="6" w:space="0" w:color="auto"/>
            </w:tcBorders>
          </w:tcPr>
          <w:p w14:paraId="59469A29" w14:textId="77777777" w:rsidR="009C3377" w:rsidRDefault="009C3377" w:rsidP="00EB40ED">
            <w:pPr>
              <w:pStyle w:val="tabletext"/>
            </w:pPr>
          </w:p>
        </w:tc>
      </w:tr>
    </w:tbl>
    <w:p w14:paraId="616E27C2" w14:textId="77777777" w:rsidR="009C3377" w:rsidRDefault="009C3377" w:rsidP="009C3377">
      <w:pPr>
        <w:pStyle w:val="blocktext1"/>
        <w:spacing w:before="0" w:line="240" w:lineRule="auto"/>
        <w:jc w:val="center"/>
      </w:pPr>
    </w:p>
    <w:p w14:paraId="59F8373C" w14:textId="77777777" w:rsidR="009C3377" w:rsidRDefault="009C3377" w:rsidP="009C3377">
      <w:pPr>
        <w:pStyle w:val="blocktext1"/>
        <w:spacing w:before="0" w:line="240" w:lineRule="auto"/>
        <w:jc w:val="center"/>
      </w:pPr>
    </w:p>
    <w:p w14:paraId="226BD902" w14:textId="77777777" w:rsidR="009C3377" w:rsidRDefault="009C3377" w:rsidP="009C3377">
      <w:pPr>
        <w:pStyle w:val="blocktext1"/>
        <w:spacing w:before="0" w:line="240" w:lineRule="auto"/>
        <w:jc w:val="center"/>
      </w:pPr>
    </w:p>
    <w:p w14:paraId="1E70DDE5" w14:textId="77777777" w:rsidR="009C3377" w:rsidRDefault="009C3377" w:rsidP="009C3377">
      <w:pPr>
        <w:pStyle w:val="blocktext1"/>
        <w:spacing w:before="0" w:line="240" w:lineRule="auto"/>
        <w:jc w:val="center"/>
      </w:pPr>
    </w:p>
    <w:tbl>
      <w:tblPr>
        <w:tblW w:w="10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5911"/>
        <w:gridCol w:w="2088"/>
        <w:gridCol w:w="600"/>
      </w:tblGrid>
      <w:tr w:rsidR="009C3377" w14:paraId="4258412F" w14:textId="77777777" w:rsidTr="00EB40ED">
        <w:tc>
          <w:tcPr>
            <w:tcW w:w="2201" w:type="dxa"/>
          </w:tcPr>
          <w:p w14:paraId="6AFD6E8F" w14:textId="77777777" w:rsidR="009C3377" w:rsidRDefault="009C3377" w:rsidP="00EB40ED">
            <w:pPr>
              <w:pStyle w:val="isof2"/>
              <w:jc w:val="left"/>
            </w:pPr>
            <w:r>
              <w:t>102222 (07/10)</w:t>
            </w:r>
          </w:p>
        </w:tc>
        <w:tc>
          <w:tcPr>
            <w:tcW w:w="5911" w:type="dxa"/>
          </w:tcPr>
          <w:p w14:paraId="17875206" w14:textId="77777777" w:rsidR="009C3377" w:rsidRDefault="009C3377" w:rsidP="00EB40ED">
            <w:pPr>
              <w:pStyle w:val="isof1"/>
              <w:jc w:val="center"/>
            </w:pPr>
          </w:p>
        </w:tc>
        <w:tc>
          <w:tcPr>
            <w:tcW w:w="2088" w:type="dxa"/>
          </w:tcPr>
          <w:p w14:paraId="3D625D36" w14:textId="77777777" w:rsidR="009C3377" w:rsidRDefault="009C3377" w:rsidP="00EB40ED">
            <w:pPr>
              <w:pStyle w:val="isof2"/>
              <w:jc w:val="right"/>
            </w:pPr>
            <w:r>
              <w:t>Page 1 of 2</w:t>
            </w:r>
          </w:p>
        </w:tc>
        <w:tc>
          <w:tcPr>
            <w:tcW w:w="600" w:type="dxa"/>
          </w:tcPr>
          <w:p w14:paraId="019EC0D4" w14:textId="77777777" w:rsidR="009C3377" w:rsidRDefault="009C3377" w:rsidP="00EB40ED">
            <w:pPr>
              <w:pStyle w:val="isof2"/>
              <w:jc w:val="right"/>
            </w:pPr>
            <w:r>
              <w:sym w:font="Wingdings" w:char="F06F"/>
            </w:r>
          </w:p>
        </w:tc>
      </w:tr>
    </w:tbl>
    <w:p w14:paraId="4EC97C72" w14:textId="77777777" w:rsidR="009C3377" w:rsidRDefault="009C3377" w:rsidP="009C3377">
      <w:pPr>
        <w:contextualSpacing/>
        <w:jc w:val="center"/>
        <w:rPr>
          <w:sz w:val="18"/>
          <w:szCs w:val="18"/>
        </w:rPr>
      </w:pPr>
    </w:p>
    <w:p w14:paraId="22B7F496" w14:textId="77777777" w:rsidR="009C3377" w:rsidRPr="00993610" w:rsidRDefault="009C3377" w:rsidP="009C3377">
      <w:pPr>
        <w:contextualSpacing/>
        <w:jc w:val="center"/>
        <w:rPr>
          <w:sz w:val="18"/>
          <w:szCs w:val="18"/>
        </w:rPr>
      </w:pPr>
      <w:r w:rsidRPr="00993610">
        <w:rPr>
          <w:sz w:val="18"/>
          <w:szCs w:val="18"/>
        </w:rPr>
        <w:t>Includes copyrighted material of Insurance Services Office, Inc., with its permission.</w:t>
      </w:r>
    </w:p>
    <w:p w14:paraId="062EE9CD" w14:textId="77777777" w:rsidR="009C3377" w:rsidRPr="00993610" w:rsidRDefault="009C3377" w:rsidP="009C3377">
      <w:pPr>
        <w:contextualSpacing/>
        <w:jc w:val="center"/>
        <w:rPr>
          <w:sz w:val="18"/>
          <w:szCs w:val="18"/>
        </w:rPr>
      </w:pPr>
      <w:r w:rsidRPr="00993610">
        <w:rPr>
          <w:sz w:val="18"/>
          <w:szCs w:val="18"/>
        </w:rPr>
        <w:t>All rights reserved.</w:t>
      </w:r>
    </w:p>
    <w:p w14:paraId="50CBFFA4" w14:textId="77777777" w:rsidR="009C3377" w:rsidRDefault="009C3377" w:rsidP="009C3377">
      <w:pPr>
        <w:pStyle w:val="blocktext1"/>
        <w:rPr>
          <w:b/>
        </w:rPr>
      </w:pPr>
      <w:r>
        <w:rPr>
          <w:b/>
        </w:rPr>
        <w:lastRenderedPageBreak/>
        <w:t xml:space="preserve">ADDITIONAL COVERAGE IS </w:t>
      </w:r>
      <w:r w:rsidRPr="00E514A5">
        <w:rPr>
          <w:b/>
          <w:i/>
          <w:u w:val="single"/>
        </w:rPr>
        <w:t>ONLY</w:t>
      </w:r>
      <w:r w:rsidRPr="003F0C51">
        <w:rPr>
          <w:b/>
        </w:rPr>
        <w:t xml:space="preserve"> </w:t>
      </w:r>
      <w:r>
        <w:rPr>
          <w:b/>
        </w:rPr>
        <w:t>PROVIDED TO THE EXTENDED NAMED INSURED IF “</w:t>
      </w:r>
      <w:r w:rsidRPr="003F0C51">
        <w:rPr>
          <w:b/>
        </w:rPr>
        <w:t xml:space="preserve">COVERAGE </w:t>
      </w:r>
    </w:p>
    <w:p w14:paraId="3D1B09D3" w14:textId="77777777" w:rsidR="009C3377" w:rsidRPr="003F0C51" w:rsidRDefault="009C3377" w:rsidP="009C3377">
      <w:pPr>
        <w:pStyle w:val="blocktext1"/>
        <w:spacing w:before="0"/>
        <w:jc w:val="left"/>
        <w:rPr>
          <w:b/>
        </w:rPr>
      </w:pPr>
      <w:r w:rsidRPr="003F0C51">
        <w:rPr>
          <w:b/>
        </w:rPr>
        <w:t>PROVIDED</w:t>
      </w:r>
      <w:r>
        <w:rPr>
          <w:b/>
        </w:rPr>
        <w:t>”</w:t>
      </w:r>
      <w:r w:rsidRPr="003F0C51">
        <w:rPr>
          <w:b/>
        </w:rPr>
        <w:t xml:space="preserve"> BOX</w:t>
      </w:r>
      <w:r>
        <w:rPr>
          <w:b/>
        </w:rPr>
        <w:t>, BELOW,</w:t>
      </w:r>
      <w:r w:rsidRPr="003F0C51">
        <w:rPr>
          <w:b/>
        </w:rPr>
        <w:t xml:space="preserve"> IS CHECKED</w:t>
      </w:r>
      <w:r>
        <w:rPr>
          <w:b/>
        </w:rPr>
        <w:t>.  COVERAGE IS NOT PROVIDED IF “COVERAGE NOT PROVIDED” BOX, BELOW, IS CHECKED.</w:t>
      </w:r>
    </w:p>
    <w:p w14:paraId="5154B5EC" w14:textId="77777777" w:rsidR="009C3377" w:rsidRDefault="009C3377" w:rsidP="009C3377">
      <w:pPr>
        <w:pStyle w:val="blocktext1"/>
        <w:tabs>
          <w:tab w:val="left" w:pos="1634"/>
        </w:tabs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554"/>
        <w:gridCol w:w="1497"/>
        <w:gridCol w:w="2733"/>
        <w:gridCol w:w="3168"/>
      </w:tblGrid>
      <w:tr w:rsidR="009C3377" w:rsidRPr="007868AE" w14:paraId="167D93D9" w14:textId="77777777" w:rsidTr="00EB40ED">
        <w:tc>
          <w:tcPr>
            <w:tcW w:w="10419" w:type="dxa"/>
            <w:gridSpan w:val="5"/>
          </w:tcPr>
          <w:p w14:paraId="39D40982" w14:textId="77777777" w:rsidR="009C3377" w:rsidRDefault="009C3377" w:rsidP="00EB40ED">
            <w:pPr>
              <w:pStyle w:val="blockhd1"/>
              <w:jc w:val="both"/>
            </w:pPr>
            <w:r>
              <w:t>ABUSE AND MOLESTATION COVERAGE</w:t>
            </w:r>
          </w:p>
        </w:tc>
      </w:tr>
      <w:tr w:rsidR="009C3377" w:rsidRPr="007868AE" w14:paraId="1D43851B" w14:textId="77777777" w:rsidTr="00EB40ED">
        <w:tc>
          <w:tcPr>
            <w:tcW w:w="467" w:type="dxa"/>
          </w:tcPr>
          <w:p w14:paraId="6A9DBA94" w14:textId="77777777" w:rsidR="009C3377" w:rsidRDefault="009C3377" w:rsidP="00EB40ED">
            <w:pPr>
              <w:pStyle w:val="blockhd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</w:p>
        </w:tc>
        <w:tc>
          <w:tcPr>
            <w:tcW w:w="9952" w:type="dxa"/>
            <w:gridSpan w:val="4"/>
          </w:tcPr>
          <w:p w14:paraId="400BBC4C" w14:textId="77777777" w:rsidR="009C3377" w:rsidRDefault="009C3377" w:rsidP="00EB40ED">
            <w:pPr>
              <w:pStyle w:val="blockhd1"/>
              <w:jc w:val="both"/>
            </w:pPr>
            <w:r>
              <w:t>COVERAGE NOT PROVIDED</w:t>
            </w:r>
          </w:p>
        </w:tc>
      </w:tr>
      <w:tr w:rsidR="009C3377" w:rsidRPr="007868AE" w14:paraId="1BE5EC12" w14:textId="77777777" w:rsidTr="00EB40ED">
        <w:trPr>
          <w:trHeight w:val="1385"/>
        </w:trPr>
        <w:tc>
          <w:tcPr>
            <w:tcW w:w="467" w:type="dxa"/>
          </w:tcPr>
          <w:p w14:paraId="425619F3" w14:textId="77777777" w:rsidR="009C3377" w:rsidRDefault="009C3377" w:rsidP="00EB40ED">
            <w:pPr>
              <w:pStyle w:val="blockhd1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54" w:type="dxa"/>
          </w:tcPr>
          <w:p w14:paraId="7C2E6181" w14:textId="77777777" w:rsidR="009C3377" w:rsidRDefault="009C3377" w:rsidP="00EB40ED">
            <w:pPr>
              <w:pStyle w:val="blockhd1"/>
              <w:jc w:val="both"/>
            </w:pPr>
            <w:r>
              <w:t>COVERAGE PROVIDED</w:t>
            </w:r>
          </w:p>
        </w:tc>
        <w:tc>
          <w:tcPr>
            <w:tcW w:w="1497" w:type="dxa"/>
          </w:tcPr>
          <w:p w14:paraId="1A5F9717" w14:textId="77777777" w:rsidR="009C3377" w:rsidRDefault="009C3377" w:rsidP="00EB40ED">
            <w:pPr>
              <w:pStyle w:val="blockhd1"/>
              <w:tabs>
                <w:tab w:val="left" w:pos="1246"/>
              </w:tabs>
              <w:jc w:val="both"/>
            </w:pPr>
            <w:r>
              <w:t xml:space="preserve">PREMIUM  </w:t>
            </w:r>
          </w:p>
          <w:p w14:paraId="6033FF55" w14:textId="77777777" w:rsidR="009C3377" w:rsidRDefault="009C3377" w:rsidP="00EB40ED">
            <w:pPr>
              <w:pStyle w:val="blockhd1"/>
              <w:tabs>
                <w:tab w:val="left" w:pos="1246"/>
              </w:tabs>
              <w:jc w:val="both"/>
            </w:pPr>
            <w:r>
              <w:t>INCLUDED</w:t>
            </w:r>
          </w:p>
        </w:tc>
        <w:tc>
          <w:tcPr>
            <w:tcW w:w="2733" w:type="dxa"/>
          </w:tcPr>
          <w:p w14:paraId="45D73FA3" w14:textId="77777777" w:rsidR="009C3377" w:rsidRDefault="009C3377" w:rsidP="00EB40ED">
            <w:pPr>
              <w:pStyle w:val="blockhd1"/>
              <w:jc w:val="both"/>
            </w:pPr>
            <w:r>
              <w:t>SEE POLICY FOR APPLICABLE LIMITS</w:t>
            </w:r>
          </w:p>
          <w:p w14:paraId="6DB12F4C" w14:textId="77777777" w:rsidR="009C3377" w:rsidRPr="00E90351" w:rsidRDefault="009C3377" w:rsidP="00EB40ED">
            <w:pPr>
              <w:pStyle w:val="blocktext1"/>
            </w:pPr>
          </w:p>
        </w:tc>
        <w:tc>
          <w:tcPr>
            <w:tcW w:w="3168" w:type="dxa"/>
          </w:tcPr>
          <w:p w14:paraId="417063B5" w14:textId="77777777" w:rsidR="009C3377" w:rsidRDefault="009C3377" w:rsidP="00EB40ED">
            <w:pPr>
              <w:pStyle w:val="blockhd1"/>
            </w:pPr>
            <w:r>
              <w:t xml:space="preserve">COVERAGE EFFECTIVE PERIOD </w:t>
            </w:r>
          </w:p>
          <w:p w14:paraId="0FADDC37" w14:textId="49F8C123" w:rsidR="009C3377" w:rsidRDefault="009C3377" w:rsidP="007F664E">
            <w:pPr>
              <w:pStyle w:val="blockhd1"/>
            </w:pPr>
            <w:r>
              <w:t>05/01/</w:t>
            </w:r>
            <w:r w:rsidR="007A1B05">
              <w:t>2</w:t>
            </w:r>
            <w:r w:rsidR="00673881">
              <w:t>5</w:t>
            </w:r>
            <w:r>
              <w:t xml:space="preserve"> TO 05/01/2</w:t>
            </w:r>
            <w:r w:rsidR="00673881">
              <w:t>6</w:t>
            </w:r>
            <w:r>
              <w:t xml:space="preserve"> AT 12:01 AM TIME AT YOUR MAILING ADDRESS SHOWN ABOVE</w:t>
            </w:r>
          </w:p>
        </w:tc>
      </w:tr>
    </w:tbl>
    <w:p w14:paraId="74BC776A" w14:textId="77777777" w:rsidR="009C3377" w:rsidRDefault="009C3377" w:rsidP="009C3377">
      <w:pPr>
        <w:pStyle w:val="blocktext1"/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550"/>
        <w:gridCol w:w="1361"/>
        <w:gridCol w:w="2877"/>
        <w:gridCol w:w="3164"/>
      </w:tblGrid>
      <w:tr w:rsidR="009C3377" w:rsidRPr="007868AE" w14:paraId="50BC3B3F" w14:textId="77777777" w:rsidTr="00EB40ED">
        <w:tc>
          <w:tcPr>
            <w:tcW w:w="10419" w:type="dxa"/>
            <w:gridSpan w:val="5"/>
          </w:tcPr>
          <w:p w14:paraId="7D3E0E6C" w14:textId="77777777" w:rsidR="009C3377" w:rsidRDefault="009C3377" w:rsidP="00EB40ED">
            <w:pPr>
              <w:pStyle w:val="blockhd1"/>
              <w:jc w:val="both"/>
            </w:pPr>
            <w:r>
              <w:t>HIRED &amp; NON-OWNED AUTOMOBILE LIABILITY COVERAGE (Directors and Officers Only)</w:t>
            </w:r>
          </w:p>
        </w:tc>
      </w:tr>
      <w:tr w:rsidR="009C3377" w:rsidRPr="007868AE" w14:paraId="2925E51B" w14:textId="77777777" w:rsidTr="00EB40ED">
        <w:tc>
          <w:tcPr>
            <w:tcW w:w="467" w:type="dxa"/>
          </w:tcPr>
          <w:p w14:paraId="6039BD05" w14:textId="77777777" w:rsidR="009C3377" w:rsidRDefault="009C3377" w:rsidP="00EB40ED">
            <w:pPr>
              <w:pStyle w:val="blockhd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52" w:type="dxa"/>
            <w:gridSpan w:val="4"/>
          </w:tcPr>
          <w:p w14:paraId="2215608E" w14:textId="77777777" w:rsidR="009C3377" w:rsidRDefault="009C3377" w:rsidP="00EB40ED">
            <w:pPr>
              <w:pStyle w:val="blockhd1"/>
              <w:jc w:val="both"/>
            </w:pPr>
            <w:r>
              <w:t>COVERAGE NOT PROVIDED</w:t>
            </w:r>
          </w:p>
        </w:tc>
      </w:tr>
      <w:tr w:rsidR="009C3377" w:rsidRPr="007868AE" w14:paraId="4A6E92EF" w14:textId="77777777" w:rsidTr="00EB40ED">
        <w:trPr>
          <w:trHeight w:val="1457"/>
        </w:trPr>
        <w:tc>
          <w:tcPr>
            <w:tcW w:w="467" w:type="dxa"/>
          </w:tcPr>
          <w:p w14:paraId="2DD2F528" w14:textId="77777777" w:rsidR="009C3377" w:rsidRDefault="009C3377" w:rsidP="00EB40ED">
            <w:pPr>
              <w:pStyle w:val="blockhd1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550" w:type="dxa"/>
          </w:tcPr>
          <w:p w14:paraId="1113C9CA" w14:textId="77777777" w:rsidR="009C3377" w:rsidRDefault="009C3377" w:rsidP="00EB40ED">
            <w:pPr>
              <w:pStyle w:val="blockhd1"/>
              <w:jc w:val="both"/>
            </w:pPr>
            <w:r>
              <w:t>COVERAGE PROVIDED</w:t>
            </w:r>
          </w:p>
        </w:tc>
        <w:tc>
          <w:tcPr>
            <w:tcW w:w="1361" w:type="dxa"/>
          </w:tcPr>
          <w:p w14:paraId="3F30FE15" w14:textId="77777777" w:rsidR="009C3377" w:rsidRDefault="009C3377" w:rsidP="00EB40ED">
            <w:pPr>
              <w:pStyle w:val="blockhd1"/>
              <w:tabs>
                <w:tab w:val="left" w:pos="1246"/>
              </w:tabs>
              <w:jc w:val="both"/>
            </w:pPr>
            <w:r>
              <w:t xml:space="preserve">PREMIUM </w:t>
            </w:r>
          </w:p>
          <w:p w14:paraId="55905234" w14:textId="77777777" w:rsidR="009C3377" w:rsidRDefault="009C3377" w:rsidP="00EB40ED">
            <w:pPr>
              <w:pStyle w:val="blockhd1"/>
              <w:tabs>
                <w:tab w:val="left" w:pos="1246"/>
              </w:tabs>
              <w:jc w:val="both"/>
            </w:pPr>
            <w:r>
              <w:t>INCLUDED</w:t>
            </w:r>
          </w:p>
        </w:tc>
        <w:tc>
          <w:tcPr>
            <w:tcW w:w="2877" w:type="dxa"/>
          </w:tcPr>
          <w:p w14:paraId="1CAE8848" w14:textId="77777777" w:rsidR="009C3377" w:rsidRDefault="009C3377" w:rsidP="00EB40ED">
            <w:pPr>
              <w:pStyle w:val="blockhd1"/>
              <w:jc w:val="both"/>
            </w:pPr>
            <w:r>
              <w:t>SEE POLICY FOR APPLICABLE LIMITS</w:t>
            </w:r>
          </w:p>
          <w:p w14:paraId="6EAF0181" w14:textId="77777777" w:rsidR="009C3377" w:rsidRPr="00E90351" w:rsidRDefault="009C3377" w:rsidP="00EB40ED">
            <w:pPr>
              <w:pStyle w:val="blocktext1"/>
            </w:pPr>
          </w:p>
        </w:tc>
        <w:tc>
          <w:tcPr>
            <w:tcW w:w="3164" w:type="dxa"/>
          </w:tcPr>
          <w:p w14:paraId="4AD9996A" w14:textId="77777777" w:rsidR="009C3377" w:rsidRDefault="009C3377" w:rsidP="00EB40ED">
            <w:pPr>
              <w:pStyle w:val="blockhd1"/>
            </w:pPr>
            <w:r>
              <w:t xml:space="preserve">COVERAGE EFFECTIVE PERIOD </w:t>
            </w:r>
          </w:p>
          <w:p w14:paraId="18DF528C" w14:textId="7220BDE5" w:rsidR="009C3377" w:rsidRDefault="009C3377" w:rsidP="007F664E">
            <w:pPr>
              <w:pStyle w:val="blockhd1"/>
            </w:pPr>
            <w:r>
              <w:t>05/01/</w:t>
            </w:r>
            <w:r w:rsidR="007A1B05">
              <w:t>2</w:t>
            </w:r>
            <w:r w:rsidR="00673881">
              <w:t>5</w:t>
            </w:r>
            <w:r>
              <w:t xml:space="preserve"> TO 05/01/2</w:t>
            </w:r>
            <w:r w:rsidR="00673881">
              <w:t>6</w:t>
            </w:r>
            <w:r>
              <w:t xml:space="preserve"> AT 12:01 AM TIME AT YOUR MAILING ADDRESS SHOWN ABOVE</w:t>
            </w:r>
          </w:p>
        </w:tc>
      </w:tr>
    </w:tbl>
    <w:p w14:paraId="0F07BF02" w14:textId="77777777" w:rsidR="009C3377" w:rsidRDefault="009C3377" w:rsidP="009C3377">
      <w:pPr>
        <w:pStyle w:val="blocktext1"/>
      </w:pPr>
    </w:p>
    <w:p w14:paraId="37375D95" w14:textId="77777777" w:rsidR="00343F4F" w:rsidRDefault="009C3377" w:rsidP="009C3377">
      <w:pPr>
        <w:pStyle w:val="blocktext1"/>
        <w:jc w:val="center"/>
        <w:rPr>
          <w:b/>
        </w:rPr>
      </w:pPr>
      <w:r w:rsidRPr="00242304">
        <w:rPr>
          <w:b/>
        </w:rPr>
        <w:t>APPLICABLE ENDORSEMENT(S)</w:t>
      </w:r>
      <w:r w:rsidRPr="00B12504">
        <w:rPr>
          <w:b/>
        </w:rPr>
        <w:t xml:space="preserve"> </w:t>
      </w:r>
      <w:r>
        <w:rPr>
          <w:b/>
        </w:rPr>
        <w:t xml:space="preserve">PROVIDED </w:t>
      </w:r>
      <w:r w:rsidRPr="00B12504">
        <w:rPr>
          <w:b/>
        </w:rPr>
        <w:t xml:space="preserve">TO THE </w:t>
      </w:r>
      <w:r>
        <w:rPr>
          <w:b/>
        </w:rPr>
        <w:t xml:space="preserve">EXTENDED </w:t>
      </w:r>
      <w:r w:rsidRPr="00B12504">
        <w:rPr>
          <w:b/>
        </w:rPr>
        <w:t>NAMED INSURED</w:t>
      </w:r>
    </w:p>
    <w:p w14:paraId="620DFD43" w14:textId="77777777" w:rsidR="00343F4F" w:rsidRDefault="00343F4F" w:rsidP="00343F4F">
      <w:pPr>
        <w:pStyle w:val="blocktext1"/>
        <w:jc w:val="center"/>
        <w:rPr>
          <w:b/>
        </w:rPr>
      </w:pPr>
      <w:r>
        <w:rPr>
          <w:b/>
        </w:rPr>
        <w:t xml:space="preserve">(*Hired and Non-Owned Auto Endorsements are only applicable to </w:t>
      </w:r>
      <w:r w:rsidR="00B13569">
        <w:rPr>
          <w:b/>
        </w:rPr>
        <w:t>Directors &amp;</w:t>
      </w:r>
      <w:r>
        <w:rPr>
          <w:b/>
        </w:rPr>
        <w:t xml:space="preserve"> Officers)</w:t>
      </w:r>
    </w:p>
    <w:p w14:paraId="4DB9CEE7" w14:textId="77777777" w:rsidR="00FD4A70" w:rsidRPr="00B12504" w:rsidRDefault="00FD4A70" w:rsidP="00FD4A70">
      <w:pPr>
        <w:pStyle w:val="blocktext1"/>
        <w:jc w:val="center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0615" w:type="dxa"/>
        <w:tblLook w:val="04A0" w:firstRow="1" w:lastRow="0" w:firstColumn="1" w:lastColumn="0" w:noHBand="0" w:noVBand="1"/>
      </w:tblPr>
      <w:tblGrid>
        <w:gridCol w:w="1795"/>
        <w:gridCol w:w="1800"/>
        <w:gridCol w:w="1620"/>
        <w:gridCol w:w="1800"/>
        <w:gridCol w:w="1800"/>
        <w:gridCol w:w="1800"/>
      </w:tblGrid>
      <w:tr w:rsidR="00230730" w:rsidRPr="009D71D8" w14:paraId="2115E684" w14:textId="77777777" w:rsidTr="00B47986">
        <w:trPr>
          <w:trHeight w:val="710"/>
        </w:trPr>
        <w:tc>
          <w:tcPr>
            <w:tcW w:w="1795" w:type="dxa"/>
            <w:vAlign w:val="center"/>
          </w:tcPr>
          <w:p w14:paraId="6CD71F79" w14:textId="39917B86" w:rsidR="00230730" w:rsidRPr="00A65727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BJP-190-1 (12-98)</w:t>
            </w:r>
          </w:p>
        </w:tc>
        <w:tc>
          <w:tcPr>
            <w:tcW w:w="1800" w:type="dxa"/>
            <w:vAlign w:val="center"/>
          </w:tcPr>
          <w:p w14:paraId="7BC5ACD0" w14:textId="3A1D615C" w:rsidR="00230730" w:rsidRPr="00A65727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-EXEMPT-NOTICE 1 MO (01-19)</w:t>
            </w:r>
          </w:p>
        </w:tc>
        <w:tc>
          <w:tcPr>
            <w:tcW w:w="1620" w:type="dxa"/>
            <w:vAlign w:val="center"/>
          </w:tcPr>
          <w:p w14:paraId="77B71F54" w14:textId="16A1B32A" w:rsidR="00230730" w:rsidRPr="00A65727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-FEES-NOTICE 1 (11-19)</w:t>
            </w:r>
          </w:p>
        </w:tc>
        <w:tc>
          <w:tcPr>
            <w:tcW w:w="1800" w:type="dxa"/>
            <w:vAlign w:val="center"/>
          </w:tcPr>
          <w:p w14:paraId="4739CD5B" w14:textId="7CFF1319" w:rsidR="00230730" w:rsidRPr="00A65727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P2020 (02-20)</w:t>
            </w:r>
          </w:p>
        </w:tc>
        <w:tc>
          <w:tcPr>
            <w:tcW w:w="1800" w:type="dxa"/>
            <w:vAlign w:val="center"/>
          </w:tcPr>
          <w:p w14:paraId="0F87EF02" w14:textId="0E781468" w:rsidR="00230730" w:rsidRPr="00A65727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PD-PIIC-CW (02-21)</w:t>
            </w:r>
          </w:p>
        </w:tc>
        <w:tc>
          <w:tcPr>
            <w:tcW w:w="1800" w:type="dxa"/>
            <w:vAlign w:val="center"/>
          </w:tcPr>
          <w:p w14:paraId="3B6B5E85" w14:textId="1B6C5AE2" w:rsidR="00230730" w:rsidRPr="00A65727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-LOC-SCH (08-20)</w:t>
            </w:r>
          </w:p>
        </w:tc>
      </w:tr>
      <w:tr w:rsidR="00230730" w:rsidRPr="009D71D8" w14:paraId="7A926685" w14:textId="77777777" w:rsidTr="00B47986">
        <w:trPr>
          <w:trHeight w:val="488"/>
        </w:trPr>
        <w:tc>
          <w:tcPr>
            <w:tcW w:w="1795" w:type="dxa"/>
            <w:vAlign w:val="center"/>
          </w:tcPr>
          <w:p w14:paraId="783A2DB2" w14:textId="0EE9AF7E" w:rsidR="00230730" w:rsidRPr="00A65727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-BELL-1 MO (10-16)</w:t>
            </w:r>
          </w:p>
        </w:tc>
        <w:tc>
          <w:tcPr>
            <w:tcW w:w="1800" w:type="dxa"/>
            <w:vAlign w:val="center"/>
          </w:tcPr>
          <w:p w14:paraId="480027A7" w14:textId="74DBF414" w:rsidR="00230730" w:rsidRPr="00A65727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-CME-1 MO (11-09)</w:t>
            </w:r>
          </w:p>
        </w:tc>
        <w:tc>
          <w:tcPr>
            <w:tcW w:w="1620" w:type="dxa"/>
            <w:vAlign w:val="center"/>
          </w:tcPr>
          <w:p w14:paraId="5745724A" w14:textId="7FCFE210" w:rsidR="00230730" w:rsidRPr="00A65727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L0017 (11-98)</w:t>
            </w:r>
          </w:p>
        </w:tc>
        <w:tc>
          <w:tcPr>
            <w:tcW w:w="1800" w:type="dxa"/>
            <w:vAlign w:val="center"/>
          </w:tcPr>
          <w:p w14:paraId="5D4D0D49" w14:textId="2BCA808B" w:rsidR="00230730" w:rsidRPr="00A65727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L0021 (09-08)</w:t>
            </w:r>
          </w:p>
        </w:tc>
        <w:tc>
          <w:tcPr>
            <w:tcW w:w="1800" w:type="dxa"/>
            <w:vAlign w:val="center"/>
          </w:tcPr>
          <w:p w14:paraId="700394E4" w14:textId="5569B04A" w:rsidR="00230730" w:rsidRPr="00A65727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L0274 (02-13)</w:t>
            </w:r>
          </w:p>
        </w:tc>
        <w:tc>
          <w:tcPr>
            <w:tcW w:w="1800" w:type="dxa"/>
            <w:vAlign w:val="center"/>
          </w:tcPr>
          <w:p w14:paraId="5473D3D5" w14:textId="5412DD3A" w:rsidR="00230730" w:rsidRPr="00A65727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-ACL-001 (12-18)</w:t>
            </w:r>
          </w:p>
        </w:tc>
      </w:tr>
      <w:tr w:rsidR="00230730" w:rsidRPr="009D71D8" w14:paraId="2CD2E1BC" w14:textId="77777777" w:rsidTr="00B47986">
        <w:trPr>
          <w:trHeight w:val="517"/>
        </w:trPr>
        <w:tc>
          <w:tcPr>
            <w:tcW w:w="1795" w:type="dxa"/>
            <w:vAlign w:val="center"/>
          </w:tcPr>
          <w:p w14:paraId="5D73FBD8" w14:textId="0B1479EF" w:rsidR="00230730" w:rsidRPr="00A65727" w:rsidRDefault="00230730" w:rsidP="002307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-HS-029 (02-20)</w:t>
            </w:r>
          </w:p>
        </w:tc>
        <w:tc>
          <w:tcPr>
            <w:tcW w:w="1800" w:type="dxa"/>
            <w:vAlign w:val="center"/>
          </w:tcPr>
          <w:p w14:paraId="45916D4D" w14:textId="2B966C30" w:rsidR="00230730" w:rsidRPr="00A65727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I-SAM-018 MO (01-22)</w:t>
            </w:r>
          </w:p>
        </w:tc>
        <w:tc>
          <w:tcPr>
            <w:tcW w:w="1620" w:type="dxa"/>
            <w:vAlign w:val="center"/>
          </w:tcPr>
          <w:p w14:paraId="771B0906" w14:textId="44C14747" w:rsidR="00230730" w:rsidRPr="00A65727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 xml:space="preserve">Gen </w:t>
            </w:r>
            <w:proofErr w:type="spellStart"/>
            <w:r w:rsidRPr="0036403E">
              <w:rPr>
                <w:rFonts w:ascii="Calibri" w:hAnsi="Calibri" w:cs="Calibri"/>
                <w:color w:val="000000"/>
              </w:rPr>
              <w:t>Liab</w:t>
            </w:r>
            <w:proofErr w:type="spellEnd"/>
            <w:r w:rsidRPr="0036403E">
              <w:rPr>
                <w:rFonts w:ascii="Calibri" w:hAnsi="Calibri" w:cs="Calibri"/>
                <w:color w:val="000000"/>
              </w:rPr>
              <w:t xml:space="preserve"> Dec (10-04)</w:t>
            </w:r>
          </w:p>
        </w:tc>
        <w:tc>
          <w:tcPr>
            <w:tcW w:w="1800" w:type="dxa"/>
            <w:vAlign w:val="center"/>
          </w:tcPr>
          <w:p w14:paraId="2CB00871" w14:textId="10AF776F" w:rsidR="00230730" w:rsidRPr="00242304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6403E">
              <w:rPr>
                <w:rFonts w:ascii="Calibri" w:hAnsi="Calibri" w:cs="Calibri"/>
                <w:color w:val="000000"/>
              </w:rPr>
              <w:t xml:space="preserve">Gen </w:t>
            </w:r>
            <w:proofErr w:type="spellStart"/>
            <w:r w:rsidRPr="0036403E">
              <w:rPr>
                <w:rFonts w:ascii="Calibri" w:hAnsi="Calibri" w:cs="Calibri"/>
                <w:color w:val="000000"/>
              </w:rPr>
              <w:t>Liab</w:t>
            </w:r>
            <w:proofErr w:type="spellEnd"/>
            <w:r w:rsidRPr="0036403E">
              <w:rPr>
                <w:rFonts w:ascii="Calibri" w:hAnsi="Calibri" w:cs="Calibri"/>
                <w:color w:val="000000"/>
              </w:rPr>
              <w:t xml:space="preserve"> Schedule (01-00)</w:t>
            </w:r>
          </w:p>
        </w:tc>
        <w:tc>
          <w:tcPr>
            <w:tcW w:w="1800" w:type="dxa"/>
            <w:vAlign w:val="center"/>
          </w:tcPr>
          <w:p w14:paraId="34C9AB98" w14:textId="36859320" w:rsidR="00230730" w:rsidRPr="00242304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6403E">
              <w:rPr>
                <w:rFonts w:ascii="Calibri" w:hAnsi="Calibri" w:cs="Calibri"/>
                <w:color w:val="000000"/>
              </w:rPr>
              <w:t>CG0001 (04-13)</w:t>
            </w:r>
          </w:p>
        </w:tc>
        <w:tc>
          <w:tcPr>
            <w:tcW w:w="1800" w:type="dxa"/>
            <w:vAlign w:val="center"/>
          </w:tcPr>
          <w:p w14:paraId="37C8C8FA" w14:textId="3D69F623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G0134 (08-03)</w:t>
            </w:r>
          </w:p>
        </w:tc>
      </w:tr>
      <w:tr w:rsidR="00230730" w:rsidRPr="009D71D8" w14:paraId="3D075190" w14:textId="77777777" w:rsidTr="00B47986">
        <w:trPr>
          <w:trHeight w:val="488"/>
        </w:trPr>
        <w:tc>
          <w:tcPr>
            <w:tcW w:w="1795" w:type="dxa"/>
            <w:vAlign w:val="center"/>
          </w:tcPr>
          <w:p w14:paraId="312AA4A4" w14:textId="4CF5ADE7" w:rsidR="00230730" w:rsidRPr="00242304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6403E">
              <w:rPr>
                <w:rFonts w:ascii="Calibri" w:hAnsi="Calibri" w:cs="Calibri"/>
                <w:color w:val="000000"/>
              </w:rPr>
              <w:t>CG2101 (11-85)</w:t>
            </w:r>
          </w:p>
        </w:tc>
        <w:tc>
          <w:tcPr>
            <w:tcW w:w="1800" w:type="dxa"/>
            <w:vAlign w:val="center"/>
          </w:tcPr>
          <w:p w14:paraId="4BFAFC06" w14:textId="081D496B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G2106 (05-14)</w:t>
            </w:r>
          </w:p>
        </w:tc>
        <w:tc>
          <w:tcPr>
            <w:tcW w:w="1620" w:type="dxa"/>
            <w:vAlign w:val="center"/>
          </w:tcPr>
          <w:p w14:paraId="76A340DA" w14:textId="669640D2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G2116 (04-13)</w:t>
            </w:r>
          </w:p>
        </w:tc>
        <w:tc>
          <w:tcPr>
            <w:tcW w:w="1800" w:type="dxa"/>
            <w:vAlign w:val="center"/>
          </w:tcPr>
          <w:p w14:paraId="6FFBE0C1" w14:textId="753BCF4A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G2132 (05-09)</w:t>
            </w:r>
          </w:p>
        </w:tc>
        <w:tc>
          <w:tcPr>
            <w:tcW w:w="1800" w:type="dxa"/>
            <w:vAlign w:val="center"/>
          </w:tcPr>
          <w:p w14:paraId="2CEA4C2B" w14:textId="128C2D51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G2135 (10-01)</w:t>
            </w:r>
          </w:p>
        </w:tc>
        <w:tc>
          <w:tcPr>
            <w:tcW w:w="1800" w:type="dxa"/>
            <w:vAlign w:val="center"/>
          </w:tcPr>
          <w:p w14:paraId="3378D16F" w14:textId="26B33167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G2147 (12-07)</w:t>
            </w:r>
          </w:p>
        </w:tc>
      </w:tr>
      <w:tr w:rsidR="00230730" w:rsidRPr="009D71D8" w14:paraId="17B8DCF2" w14:textId="77777777" w:rsidTr="00B47986">
        <w:trPr>
          <w:trHeight w:val="517"/>
        </w:trPr>
        <w:tc>
          <w:tcPr>
            <w:tcW w:w="1795" w:type="dxa"/>
            <w:vAlign w:val="center"/>
          </w:tcPr>
          <w:p w14:paraId="5CD0CAAA" w14:textId="4328BE7D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G2167 (12-04)</w:t>
            </w:r>
          </w:p>
        </w:tc>
        <w:tc>
          <w:tcPr>
            <w:tcW w:w="1800" w:type="dxa"/>
            <w:vAlign w:val="center"/>
          </w:tcPr>
          <w:p w14:paraId="50FBD54A" w14:textId="0D20A0CC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G217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36403E">
              <w:rPr>
                <w:rFonts w:ascii="Calibri" w:hAnsi="Calibri" w:cs="Calibri"/>
                <w:color w:val="000000"/>
              </w:rPr>
              <w:t xml:space="preserve"> (01-15)</w:t>
            </w:r>
          </w:p>
        </w:tc>
        <w:tc>
          <w:tcPr>
            <w:tcW w:w="1620" w:type="dxa"/>
            <w:vAlign w:val="center"/>
          </w:tcPr>
          <w:p w14:paraId="6832698C" w14:textId="37C56E5A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G2504 (05-09)</w:t>
            </w:r>
          </w:p>
        </w:tc>
        <w:tc>
          <w:tcPr>
            <w:tcW w:w="1800" w:type="dxa"/>
            <w:vAlign w:val="center"/>
          </w:tcPr>
          <w:p w14:paraId="71080EC0" w14:textId="0CFCAD4D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G2625 (04-05)</w:t>
            </w:r>
          </w:p>
        </w:tc>
        <w:tc>
          <w:tcPr>
            <w:tcW w:w="1800" w:type="dxa"/>
            <w:vAlign w:val="center"/>
          </w:tcPr>
          <w:p w14:paraId="5D2AD55B" w14:textId="54912522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G2643 (12-04)</w:t>
            </w:r>
          </w:p>
        </w:tc>
        <w:tc>
          <w:tcPr>
            <w:tcW w:w="1800" w:type="dxa"/>
            <w:vAlign w:val="center"/>
          </w:tcPr>
          <w:p w14:paraId="4F47FCC4" w14:textId="5F4A721A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G2650 (04-13)</w:t>
            </w:r>
          </w:p>
        </w:tc>
      </w:tr>
      <w:tr w:rsidR="00230730" w:rsidRPr="009D71D8" w14:paraId="7FB2CBC2" w14:textId="77777777" w:rsidTr="00B47986">
        <w:trPr>
          <w:trHeight w:val="488"/>
        </w:trPr>
        <w:tc>
          <w:tcPr>
            <w:tcW w:w="1795" w:type="dxa"/>
            <w:vAlign w:val="center"/>
          </w:tcPr>
          <w:p w14:paraId="2A00FF6A" w14:textId="4A91167C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PI-GL-001 (08-94)</w:t>
            </w:r>
          </w:p>
        </w:tc>
        <w:tc>
          <w:tcPr>
            <w:tcW w:w="1800" w:type="dxa"/>
            <w:vAlign w:val="center"/>
          </w:tcPr>
          <w:p w14:paraId="2EE29D80" w14:textId="361B4F59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PI-GL-002 (08-94)</w:t>
            </w:r>
          </w:p>
        </w:tc>
        <w:tc>
          <w:tcPr>
            <w:tcW w:w="1620" w:type="dxa"/>
            <w:vAlign w:val="center"/>
          </w:tcPr>
          <w:p w14:paraId="7405EA58" w14:textId="6D01FA93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PI-GL-042 (04-22)</w:t>
            </w:r>
          </w:p>
        </w:tc>
        <w:tc>
          <w:tcPr>
            <w:tcW w:w="1800" w:type="dxa"/>
            <w:vAlign w:val="center"/>
          </w:tcPr>
          <w:p w14:paraId="60603349" w14:textId="06157FF3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PI-HS-005 (07-04)</w:t>
            </w:r>
          </w:p>
        </w:tc>
        <w:tc>
          <w:tcPr>
            <w:tcW w:w="1800" w:type="dxa"/>
            <w:vAlign w:val="center"/>
          </w:tcPr>
          <w:p w14:paraId="3B1A8EE0" w14:textId="01DA434E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PI-SAM-006 MO (01-22)</w:t>
            </w:r>
          </w:p>
        </w:tc>
        <w:tc>
          <w:tcPr>
            <w:tcW w:w="1800" w:type="dxa"/>
            <w:vAlign w:val="center"/>
          </w:tcPr>
          <w:p w14:paraId="53BFC9F0" w14:textId="2D54B964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PI-SE-001 (07-20)</w:t>
            </w:r>
          </w:p>
        </w:tc>
      </w:tr>
      <w:tr w:rsidR="00230730" w:rsidRPr="009D71D8" w14:paraId="06C7A7C8" w14:textId="77777777" w:rsidTr="00B47986">
        <w:trPr>
          <w:trHeight w:val="517"/>
        </w:trPr>
        <w:tc>
          <w:tcPr>
            <w:tcW w:w="1795" w:type="dxa"/>
            <w:vAlign w:val="center"/>
          </w:tcPr>
          <w:p w14:paraId="6FCC186C" w14:textId="25C6E62D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ADS03 (10-13)</w:t>
            </w:r>
          </w:p>
        </w:tc>
        <w:tc>
          <w:tcPr>
            <w:tcW w:w="1800" w:type="dxa"/>
            <w:vAlign w:val="center"/>
          </w:tcPr>
          <w:p w14:paraId="03D1D5D5" w14:textId="5A790EBC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 xml:space="preserve">Hired Or Borrowed Auto </w:t>
            </w:r>
            <w:proofErr w:type="spellStart"/>
            <w:r w:rsidRPr="0036403E">
              <w:rPr>
                <w:rFonts w:ascii="Calibri" w:hAnsi="Calibri" w:cs="Calibri"/>
                <w:color w:val="000000"/>
              </w:rPr>
              <w:t>Sche</w:t>
            </w:r>
            <w:proofErr w:type="spellEnd"/>
            <w:r w:rsidRPr="0036403E">
              <w:rPr>
                <w:rFonts w:ascii="Calibri" w:hAnsi="Calibri" w:cs="Calibri"/>
                <w:color w:val="000000"/>
              </w:rPr>
              <w:t xml:space="preserve"> (07-06)</w:t>
            </w:r>
          </w:p>
        </w:tc>
        <w:tc>
          <w:tcPr>
            <w:tcW w:w="1620" w:type="dxa"/>
            <w:vAlign w:val="center"/>
          </w:tcPr>
          <w:p w14:paraId="240503C1" w14:textId="71371996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A0001 (10-13)</w:t>
            </w:r>
          </w:p>
        </w:tc>
        <w:tc>
          <w:tcPr>
            <w:tcW w:w="1800" w:type="dxa"/>
            <w:vAlign w:val="center"/>
          </w:tcPr>
          <w:p w14:paraId="6058A123" w14:textId="4DF4F78E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A0165 (10-13)</w:t>
            </w:r>
          </w:p>
        </w:tc>
        <w:tc>
          <w:tcPr>
            <w:tcW w:w="1800" w:type="dxa"/>
            <w:vAlign w:val="center"/>
          </w:tcPr>
          <w:p w14:paraId="432A9D7F" w14:textId="49C9EA23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A0166 (10-13)</w:t>
            </w:r>
          </w:p>
        </w:tc>
        <w:tc>
          <w:tcPr>
            <w:tcW w:w="1800" w:type="dxa"/>
            <w:vAlign w:val="center"/>
          </w:tcPr>
          <w:p w14:paraId="54E8EC8C" w14:textId="62281B9A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A0219 (01-16)</w:t>
            </w:r>
          </w:p>
        </w:tc>
      </w:tr>
      <w:tr w:rsidR="00230730" w:rsidRPr="009D71D8" w14:paraId="21BB81ED" w14:textId="77777777" w:rsidTr="00B47986">
        <w:trPr>
          <w:trHeight w:val="488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347C4CDE" w14:textId="17D5FF9C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CA2551 (10-13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078658D" w14:textId="07BBBDD3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PI-AUT-00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36403E">
              <w:rPr>
                <w:rFonts w:ascii="Calibri" w:hAnsi="Calibri" w:cs="Calibri"/>
                <w:color w:val="000000"/>
              </w:rPr>
              <w:t xml:space="preserve"> (01-16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C937D" w14:textId="3D9D4364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PI-SAM-008D (01-17)</w:t>
            </w:r>
          </w:p>
        </w:tc>
        <w:tc>
          <w:tcPr>
            <w:tcW w:w="1800" w:type="dxa"/>
            <w:vAlign w:val="center"/>
          </w:tcPr>
          <w:p w14:paraId="60D7D4CC" w14:textId="552F2526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PI-ARB-1 MO (03-05)</w:t>
            </w:r>
          </w:p>
        </w:tc>
        <w:tc>
          <w:tcPr>
            <w:tcW w:w="1800" w:type="dxa"/>
            <w:vAlign w:val="center"/>
          </w:tcPr>
          <w:p w14:paraId="7DDBC4E8" w14:textId="0CB11599" w:rsidR="00230730" w:rsidRPr="0036403E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03E">
              <w:rPr>
                <w:rFonts w:ascii="Calibri" w:hAnsi="Calibri" w:cs="Calibri"/>
                <w:color w:val="000000"/>
              </w:rPr>
              <w:t>PI-SAM-008 (05-19)</w:t>
            </w:r>
          </w:p>
        </w:tc>
        <w:tc>
          <w:tcPr>
            <w:tcW w:w="1800" w:type="dxa"/>
            <w:vAlign w:val="center"/>
          </w:tcPr>
          <w:p w14:paraId="5E34916A" w14:textId="00964C8D" w:rsidR="00230730" w:rsidRPr="00242304" w:rsidRDefault="00230730" w:rsidP="00230730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6403E">
              <w:rPr>
                <w:rFonts w:ascii="Calibri" w:hAnsi="Calibri" w:cs="Calibri"/>
                <w:color w:val="000000"/>
              </w:rPr>
              <w:t>PI-SAM-MO 1 (01-17)</w:t>
            </w:r>
          </w:p>
        </w:tc>
      </w:tr>
      <w:tr w:rsidR="00230730" w:rsidRPr="009D71D8" w14:paraId="6DEA63D7" w14:textId="77777777" w:rsidTr="00B47986">
        <w:trPr>
          <w:trHeight w:val="488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B4E2128" w14:textId="417AA312" w:rsidR="00230730" w:rsidRPr="0036403E" w:rsidRDefault="00230730" w:rsidP="00230730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5AF4FE" w14:textId="4978FC7A" w:rsidR="00230730" w:rsidRPr="0036403E" w:rsidRDefault="00230730" w:rsidP="00230730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7578AF" w14:textId="6FEF46B8" w:rsidR="00230730" w:rsidRPr="0036403E" w:rsidRDefault="00230730" w:rsidP="00230730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8A3A531" w14:textId="45307B19" w:rsidR="00230730" w:rsidRPr="0036403E" w:rsidRDefault="00230730" w:rsidP="00230730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69053DE9" w14:textId="77777777" w:rsidR="00230730" w:rsidRPr="00242304" w:rsidRDefault="00230730" w:rsidP="00230730">
            <w:pPr>
              <w:contextualSpacing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800" w:type="dxa"/>
            <w:vAlign w:val="center"/>
          </w:tcPr>
          <w:p w14:paraId="0925102E" w14:textId="77777777" w:rsidR="00230730" w:rsidRPr="00242304" w:rsidRDefault="00230730" w:rsidP="00230730">
            <w:pPr>
              <w:contextualSpacing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</w:tbl>
    <w:p w14:paraId="34BB08F9" w14:textId="6D2201BC" w:rsidR="00FD4A70" w:rsidRDefault="009C3377" w:rsidP="009C3377">
      <w:pPr>
        <w:pStyle w:val="blocktext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5410A7" w14:textId="2CB49B56" w:rsidR="00F700A2" w:rsidRDefault="009C3377" w:rsidP="009C3377">
      <w:pPr>
        <w:pStyle w:val="blocktext1"/>
      </w:pPr>
      <w:r>
        <w:tab/>
      </w:r>
      <w:r>
        <w:tab/>
      </w:r>
      <w:r>
        <w:tab/>
      </w:r>
      <w:r>
        <w:tab/>
      </w:r>
      <w:r>
        <w:tab/>
      </w:r>
      <w:r w:rsidR="00F700A2">
        <w:tab/>
      </w:r>
      <w:r w:rsidR="00F700A2">
        <w:tab/>
      </w:r>
      <w:r w:rsidR="00F700A2">
        <w:tab/>
      </w:r>
      <w:r w:rsidR="00F700A2">
        <w:tab/>
      </w:r>
      <w:r w:rsidR="00F700A2">
        <w:tab/>
      </w:r>
      <w:r w:rsidR="00F700A2">
        <w:tab/>
      </w:r>
      <w:r w:rsidR="00F700A2">
        <w:tab/>
      </w:r>
      <w:r w:rsidR="00F700A2">
        <w:tab/>
      </w:r>
      <w:r w:rsidR="00F700A2">
        <w:tab/>
      </w:r>
    </w:p>
    <w:p w14:paraId="3B53E5FB" w14:textId="4571DDFB" w:rsidR="00E2632B" w:rsidRDefault="00F700A2" w:rsidP="00E2632B">
      <w:pPr>
        <w:pStyle w:val="blocktext1"/>
        <w:ind w:left="7200"/>
      </w:pPr>
      <w:r>
        <w:tab/>
      </w:r>
      <w:r>
        <w:tab/>
      </w:r>
      <w:r w:rsidR="00E2632B">
        <w:t>_______________________</w:t>
      </w:r>
    </w:p>
    <w:p w14:paraId="620F8220" w14:textId="35A258D8" w:rsidR="009C3377" w:rsidRPr="00E514A5" w:rsidRDefault="00E2632B" w:rsidP="00E2632B">
      <w:pPr>
        <w:pStyle w:val="blocktext1"/>
        <w:ind w:left="7200" w:firstLine="720"/>
      </w:pPr>
      <w:r w:rsidRPr="007D240C">
        <w:rPr>
          <w:b/>
          <w:bCs/>
        </w:rPr>
        <w:t>Authorized Representative</w:t>
      </w:r>
    </w:p>
    <w:tbl>
      <w:tblPr>
        <w:tblpPr w:leftFromText="180" w:rightFromText="180" w:vertAnchor="text" w:horzAnchor="margin" w:tblpY="8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5911"/>
        <w:gridCol w:w="2088"/>
        <w:gridCol w:w="600"/>
      </w:tblGrid>
      <w:tr w:rsidR="00E148C1" w14:paraId="70EB6225" w14:textId="77777777" w:rsidTr="00E148C1">
        <w:trPr>
          <w:trHeight w:val="90"/>
        </w:trPr>
        <w:tc>
          <w:tcPr>
            <w:tcW w:w="2201" w:type="dxa"/>
          </w:tcPr>
          <w:p w14:paraId="07FFECF4" w14:textId="77777777" w:rsidR="00E148C1" w:rsidRDefault="00E148C1" w:rsidP="00E148C1">
            <w:pPr>
              <w:pStyle w:val="isof2"/>
              <w:jc w:val="left"/>
            </w:pPr>
          </w:p>
          <w:p w14:paraId="003212A1" w14:textId="77777777" w:rsidR="00E148C1" w:rsidRDefault="00E148C1" w:rsidP="00E148C1">
            <w:pPr>
              <w:pStyle w:val="isof2"/>
              <w:jc w:val="left"/>
            </w:pPr>
            <w:r>
              <w:t>102222 (07/10)</w:t>
            </w:r>
          </w:p>
        </w:tc>
        <w:tc>
          <w:tcPr>
            <w:tcW w:w="5911" w:type="dxa"/>
          </w:tcPr>
          <w:p w14:paraId="1C0150A1" w14:textId="77777777" w:rsidR="00E148C1" w:rsidRDefault="00E148C1" w:rsidP="00E148C1">
            <w:pPr>
              <w:pStyle w:val="isof1"/>
              <w:jc w:val="center"/>
            </w:pPr>
          </w:p>
        </w:tc>
        <w:tc>
          <w:tcPr>
            <w:tcW w:w="2088" w:type="dxa"/>
          </w:tcPr>
          <w:p w14:paraId="797EF56C" w14:textId="77777777" w:rsidR="00E148C1" w:rsidRDefault="00E148C1" w:rsidP="00E148C1">
            <w:pPr>
              <w:pStyle w:val="isof2"/>
              <w:jc w:val="right"/>
            </w:pPr>
          </w:p>
          <w:p w14:paraId="169A1CA9" w14:textId="77777777" w:rsidR="00E148C1" w:rsidRPr="00490C5A" w:rsidRDefault="00E148C1" w:rsidP="00E148C1">
            <w:pPr>
              <w:pStyle w:val="isof2"/>
              <w:jc w:val="right"/>
            </w:pPr>
            <w:r w:rsidRPr="00490C5A">
              <w:t xml:space="preserve">Page </w:t>
            </w:r>
            <w:r>
              <w:t>2</w:t>
            </w:r>
            <w:r w:rsidRPr="00490C5A">
              <w:t xml:space="preserve"> of </w:t>
            </w:r>
            <w:r>
              <w:t>2</w:t>
            </w:r>
          </w:p>
        </w:tc>
        <w:tc>
          <w:tcPr>
            <w:tcW w:w="600" w:type="dxa"/>
          </w:tcPr>
          <w:p w14:paraId="314A2C94" w14:textId="77777777" w:rsidR="00E148C1" w:rsidRDefault="00E148C1" w:rsidP="00E148C1">
            <w:pPr>
              <w:pStyle w:val="isof2"/>
              <w:jc w:val="right"/>
            </w:pPr>
          </w:p>
          <w:p w14:paraId="059CF18D" w14:textId="77777777" w:rsidR="00E148C1" w:rsidRDefault="00E148C1" w:rsidP="00E148C1">
            <w:pPr>
              <w:pStyle w:val="isof2"/>
              <w:jc w:val="right"/>
            </w:pPr>
            <w:r>
              <w:sym w:font="Wingdings" w:char="F06F"/>
            </w:r>
          </w:p>
        </w:tc>
      </w:tr>
    </w:tbl>
    <w:p w14:paraId="112120ED" w14:textId="77777777" w:rsidR="009C3377" w:rsidRDefault="009C3377" w:rsidP="001D45EB">
      <w:pPr>
        <w:spacing w:line="240" w:lineRule="auto"/>
        <w:contextualSpacing/>
        <w:jc w:val="center"/>
        <w:rPr>
          <w:sz w:val="18"/>
          <w:szCs w:val="18"/>
        </w:rPr>
      </w:pPr>
      <w:r w:rsidRPr="00993610">
        <w:rPr>
          <w:sz w:val="18"/>
          <w:szCs w:val="18"/>
        </w:rPr>
        <w:t>Includes copyrighted material of Insurance Services Office, Inc., with its permission.</w:t>
      </w:r>
    </w:p>
    <w:p w14:paraId="3EF8E4C3" w14:textId="77777777" w:rsidR="009C3377" w:rsidRPr="009C3377" w:rsidRDefault="009C3377" w:rsidP="001D45EB">
      <w:pPr>
        <w:spacing w:line="240" w:lineRule="auto"/>
        <w:contextualSpacing/>
        <w:jc w:val="center"/>
        <w:rPr>
          <w:rFonts w:ascii="Arial" w:hAnsi="Arial" w:cs="Arial"/>
          <w:sz w:val="20"/>
        </w:rPr>
      </w:pPr>
      <w:r>
        <w:rPr>
          <w:sz w:val="18"/>
          <w:szCs w:val="18"/>
        </w:rPr>
        <w:t>All rights reserved.</w:t>
      </w:r>
    </w:p>
    <w:sectPr w:rsidR="009C3377" w:rsidRPr="009C3377" w:rsidSect="00E542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B4DB2" w14:textId="77777777" w:rsidR="00806767" w:rsidRDefault="00806767" w:rsidP="00B11A0E">
      <w:pPr>
        <w:spacing w:after="0" w:line="240" w:lineRule="auto"/>
      </w:pPr>
      <w:r>
        <w:separator/>
      </w:r>
    </w:p>
  </w:endnote>
  <w:endnote w:type="continuationSeparator" w:id="0">
    <w:p w14:paraId="614E9C5C" w14:textId="77777777" w:rsidR="00806767" w:rsidRDefault="00806767" w:rsidP="00B1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B03F1" w14:textId="77777777" w:rsidR="00806767" w:rsidRDefault="00806767" w:rsidP="00B11A0E">
      <w:pPr>
        <w:spacing w:after="0" w:line="240" w:lineRule="auto"/>
      </w:pPr>
      <w:r>
        <w:separator/>
      </w:r>
    </w:p>
  </w:footnote>
  <w:footnote w:type="continuationSeparator" w:id="0">
    <w:p w14:paraId="7ADF4666" w14:textId="77777777" w:rsidR="00806767" w:rsidRDefault="00806767" w:rsidP="00B11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2B2"/>
    <w:rsid w:val="00050E6D"/>
    <w:rsid w:val="00087B64"/>
    <w:rsid w:val="00133337"/>
    <w:rsid w:val="00134E12"/>
    <w:rsid w:val="001D45EB"/>
    <w:rsid w:val="0020136B"/>
    <w:rsid w:val="00212135"/>
    <w:rsid w:val="00230730"/>
    <w:rsid w:val="00242304"/>
    <w:rsid w:val="00266CC2"/>
    <w:rsid w:val="003076FF"/>
    <w:rsid w:val="00343F4F"/>
    <w:rsid w:val="003569AD"/>
    <w:rsid w:val="0036403E"/>
    <w:rsid w:val="0041093A"/>
    <w:rsid w:val="004256F8"/>
    <w:rsid w:val="004562B0"/>
    <w:rsid w:val="00457916"/>
    <w:rsid w:val="004D5D81"/>
    <w:rsid w:val="00506D0A"/>
    <w:rsid w:val="00575BFA"/>
    <w:rsid w:val="00594810"/>
    <w:rsid w:val="005A4F33"/>
    <w:rsid w:val="005F1246"/>
    <w:rsid w:val="005F4545"/>
    <w:rsid w:val="006211D1"/>
    <w:rsid w:val="0063011A"/>
    <w:rsid w:val="00634937"/>
    <w:rsid w:val="00673881"/>
    <w:rsid w:val="006E779E"/>
    <w:rsid w:val="00747D28"/>
    <w:rsid w:val="007A1B05"/>
    <w:rsid w:val="007F664E"/>
    <w:rsid w:val="00806767"/>
    <w:rsid w:val="00836ECE"/>
    <w:rsid w:val="00841FB2"/>
    <w:rsid w:val="0085181D"/>
    <w:rsid w:val="0089449E"/>
    <w:rsid w:val="008B24E5"/>
    <w:rsid w:val="008C7B1D"/>
    <w:rsid w:val="00946644"/>
    <w:rsid w:val="00962FE8"/>
    <w:rsid w:val="00986B66"/>
    <w:rsid w:val="00990225"/>
    <w:rsid w:val="009C3377"/>
    <w:rsid w:val="00A01835"/>
    <w:rsid w:val="00A1742D"/>
    <w:rsid w:val="00A65727"/>
    <w:rsid w:val="00A71BF7"/>
    <w:rsid w:val="00A90FEA"/>
    <w:rsid w:val="00AA1C35"/>
    <w:rsid w:val="00AC1B85"/>
    <w:rsid w:val="00AF1054"/>
    <w:rsid w:val="00B11A0E"/>
    <w:rsid w:val="00B1203A"/>
    <w:rsid w:val="00B13569"/>
    <w:rsid w:val="00B328D6"/>
    <w:rsid w:val="00B40B2E"/>
    <w:rsid w:val="00B47986"/>
    <w:rsid w:val="00BA29A0"/>
    <w:rsid w:val="00BA5DA5"/>
    <w:rsid w:val="00C00E1E"/>
    <w:rsid w:val="00C21C72"/>
    <w:rsid w:val="00C6627A"/>
    <w:rsid w:val="00C956AE"/>
    <w:rsid w:val="00CA477F"/>
    <w:rsid w:val="00CC7E79"/>
    <w:rsid w:val="00DA3666"/>
    <w:rsid w:val="00DD7742"/>
    <w:rsid w:val="00DF6283"/>
    <w:rsid w:val="00E00AD9"/>
    <w:rsid w:val="00E11790"/>
    <w:rsid w:val="00E148C1"/>
    <w:rsid w:val="00E1569F"/>
    <w:rsid w:val="00E2632B"/>
    <w:rsid w:val="00E27C7F"/>
    <w:rsid w:val="00E542B2"/>
    <w:rsid w:val="00E637C8"/>
    <w:rsid w:val="00EB40ED"/>
    <w:rsid w:val="00EF0056"/>
    <w:rsid w:val="00F03E4C"/>
    <w:rsid w:val="00F41640"/>
    <w:rsid w:val="00F700A2"/>
    <w:rsid w:val="00FC3C6A"/>
    <w:rsid w:val="00FD4A70"/>
    <w:rsid w:val="00FE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67835"/>
  <w15:docId w15:val="{C234966C-AF8F-4A2D-8B1F-68A346C4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lock">
    <w:name w:val="Address Block"/>
    <w:basedOn w:val="Normal"/>
    <w:rsid w:val="00E542B2"/>
    <w:pPr>
      <w:spacing w:after="0" w:line="180" w:lineRule="atLeast"/>
      <w:ind w:left="6316"/>
    </w:pPr>
    <w:rPr>
      <w:rFonts w:ascii="Arial" w:eastAsia="Times New Roman" w:hAnsi="Arial" w:cs="Arial"/>
      <w:sz w:val="16"/>
      <w:szCs w:val="20"/>
    </w:rPr>
  </w:style>
  <w:style w:type="character" w:customStyle="1" w:styleId="TextHide">
    <w:name w:val="Text Hide"/>
    <w:basedOn w:val="DefaultParagraphFont"/>
    <w:rsid w:val="00E542B2"/>
  </w:style>
  <w:style w:type="character" w:styleId="Hyperlink">
    <w:name w:val="Hyperlink"/>
    <w:basedOn w:val="DefaultParagraphFont"/>
    <w:rsid w:val="00E542B2"/>
    <w:rPr>
      <w:color w:val="0563C1" w:themeColor="hyperlink"/>
      <w:u w:val="single"/>
    </w:rPr>
  </w:style>
  <w:style w:type="paragraph" w:customStyle="1" w:styleId="Address">
    <w:name w:val="Address"/>
    <w:basedOn w:val="Normal"/>
    <w:rsid w:val="00E542B2"/>
    <w:pPr>
      <w:spacing w:after="0" w:line="260" w:lineRule="atLeast"/>
    </w:pPr>
    <w:rPr>
      <w:rFonts w:ascii="Arial" w:eastAsia="Times New Roman" w:hAnsi="Arial" w:cs="Arial"/>
      <w:szCs w:val="20"/>
    </w:rPr>
  </w:style>
  <w:style w:type="paragraph" w:customStyle="1" w:styleId="Subject">
    <w:name w:val="Subject"/>
    <w:basedOn w:val="Normal"/>
    <w:link w:val="SubjectChar"/>
    <w:rsid w:val="00E542B2"/>
    <w:pPr>
      <w:spacing w:after="0" w:line="270" w:lineRule="atLeast"/>
    </w:pPr>
    <w:rPr>
      <w:rFonts w:ascii="Arial" w:eastAsia="Times New Roman" w:hAnsi="Arial" w:cs="Arial"/>
      <w:b/>
      <w:szCs w:val="20"/>
    </w:rPr>
  </w:style>
  <w:style w:type="character" w:customStyle="1" w:styleId="SubjectChar">
    <w:name w:val="Subject Char"/>
    <w:link w:val="Subject"/>
    <w:rsid w:val="00E542B2"/>
    <w:rPr>
      <w:rFonts w:ascii="Arial" w:eastAsia="Times New Roman" w:hAnsi="Arial" w:cs="Arial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B2"/>
    <w:rPr>
      <w:rFonts w:ascii="Segoe UI" w:hAnsi="Segoe UI" w:cs="Segoe UI"/>
      <w:sz w:val="18"/>
      <w:szCs w:val="18"/>
    </w:rPr>
  </w:style>
  <w:style w:type="paragraph" w:customStyle="1" w:styleId="Signoff">
    <w:name w:val="Signoff"/>
    <w:basedOn w:val="Normal"/>
    <w:next w:val="Normal"/>
    <w:rsid w:val="00E542B2"/>
    <w:pPr>
      <w:spacing w:after="0" w:line="260" w:lineRule="atLeast"/>
    </w:pPr>
    <w:rPr>
      <w:rFonts w:ascii="Arial" w:eastAsia="Times New Roman" w:hAnsi="Arial" w:cs="Arial"/>
      <w:szCs w:val="20"/>
    </w:rPr>
  </w:style>
  <w:style w:type="paragraph" w:customStyle="1" w:styleId="blockhd1">
    <w:name w:val="blockhd1"/>
    <w:basedOn w:val="isonormal"/>
    <w:next w:val="blocktext1"/>
    <w:rsid w:val="009C3377"/>
    <w:pPr>
      <w:keepNext/>
      <w:keepLines/>
      <w:suppressAutoHyphens/>
    </w:pPr>
    <w:rPr>
      <w:b/>
    </w:rPr>
  </w:style>
  <w:style w:type="paragraph" w:customStyle="1" w:styleId="blocktext1">
    <w:name w:val="blocktext1"/>
    <w:basedOn w:val="isonormal"/>
    <w:rsid w:val="009C3377"/>
    <w:pPr>
      <w:keepLines/>
      <w:jc w:val="both"/>
    </w:pPr>
  </w:style>
  <w:style w:type="paragraph" w:customStyle="1" w:styleId="title18">
    <w:name w:val="title18"/>
    <w:basedOn w:val="isonormal"/>
    <w:next w:val="isonormal"/>
    <w:rsid w:val="009C3377"/>
    <w:pPr>
      <w:spacing w:before="0" w:line="360" w:lineRule="exact"/>
      <w:jc w:val="center"/>
    </w:pPr>
    <w:rPr>
      <w:b/>
      <w:caps/>
      <w:sz w:val="36"/>
    </w:rPr>
  </w:style>
  <w:style w:type="paragraph" w:customStyle="1" w:styleId="tabletext">
    <w:name w:val="tabletext"/>
    <w:basedOn w:val="isonormal"/>
    <w:rsid w:val="009C3377"/>
    <w:pPr>
      <w:spacing w:before="60"/>
    </w:pPr>
  </w:style>
  <w:style w:type="paragraph" w:customStyle="1" w:styleId="isonormal">
    <w:name w:val="isonormal"/>
    <w:rsid w:val="009C3377"/>
    <w:pPr>
      <w:overflowPunct w:val="0"/>
      <w:autoSpaceDE w:val="0"/>
      <w:autoSpaceDN w:val="0"/>
      <w:adjustRightInd w:val="0"/>
      <w:spacing w:before="80" w:after="0" w:line="220" w:lineRule="exac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isof1">
    <w:name w:val="isof1"/>
    <w:basedOn w:val="isonormal"/>
    <w:rsid w:val="009C3377"/>
    <w:pPr>
      <w:spacing w:before="0"/>
      <w:jc w:val="both"/>
    </w:pPr>
  </w:style>
  <w:style w:type="paragraph" w:customStyle="1" w:styleId="isof2">
    <w:name w:val="isof2"/>
    <w:basedOn w:val="isonormal"/>
    <w:rsid w:val="009C3377"/>
    <w:pPr>
      <w:spacing w:before="0"/>
      <w:jc w:val="both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11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0E"/>
  </w:style>
  <w:style w:type="paragraph" w:styleId="Footer">
    <w:name w:val="footer"/>
    <w:basedOn w:val="Normal"/>
    <w:link w:val="FooterChar"/>
    <w:uiPriority w:val="99"/>
    <w:unhideWhenUsed/>
    <w:rsid w:val="00B11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0E"/>
  </w:style>
  <w:style w:type="table" w:styleId="TableGrid">
    <w:name w:val="Table Grid"/>
    <w:basedOn w:val="TableNormal"/>
    <w:uiPriority w:val="39"/>
    <w:rsid w:val="00E1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4">
    <w:name w:val="blocktext4"/>
    <w:basedOn w:val="isonormal"/>
    <w:rsid w:val="00343F4F"/>
    <w:pPr>
      <w:keepLines/>
      <w:ind w:left="907"/>
      <w:jc w:val="both"/>
    </w:pPr>
  </w:style>
  <w:style w:type="paragraph" w:customStyle="1" w:styleId="blocktext5">
    <w:name w:val="blocktext5"/>
    <w:basedOn w:val="isonormal"/>
    <w:rsid w:val="00343F4F"/>
    <w:pPr>
      <w:keepLines/>
      <w:ind w:left="11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2F4F37AEAF74488E3DF8A71A2DFEF" ma:contentTypeVersion="14" ma:contentTypeDescription="Create a new document." ma:contentTypeScope="" ma:versionID="6e27930fb6f0f35018c51d8865753b60">
  <xsd:schema xmlns:xsd="http://www.w3.org/2001/XMLSchema" xmlns:xs="http://www.w3.org/2001/XMLSchema" xmlns:p="http://schemas.microsoft.com/office/2006/metadata/properties" xmlns:ns3="f80c0989-5ffe-4a95-8daa-2b7b991165c4" xmlns:ns4="ef37c69b-d1c0-47b9-b825-55583be0c728" targetNamespace="http://schemas.microsoft.com/office/2006/metadata/properties" ma:root="true" ma:fieldsID="06db78a33c77f63ce7eafe859841d550" ns3:_="" ns4:_="">
    <xsd:import namespace="f80c0989-5ffe-4a95-8daa-2b7b991165c4"/>
    <xsd:import namespace="ef37c69b-d1c0-47b9-b825-55583be0c7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0989-5ffe-4a95-8daa-2b7b9911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7c69b-d1c0-47b9-b825-55583be0c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47BB94-4C05-48AE-99F0-790C86D2E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28D4B-1229-484A-AADA-3A28589CB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c0989-5ffe-4a95-8daa-2b7b991165c4"/>
    <ds:schemaRef ds:uri="ef37c69b-d1c0-47b9-b825-55583be0c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A6994-3B2D-4B16-B062-8B7AB3B38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D0C5A-AC85-4474-BD30-235532E1AA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8</Characters>
  <Application>Microsoft Office Word</Application>
  <DocSecurity>0</DocSecurity>
  <Lines>22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Li Li</dc:creator>
  <cp:keywords/>
  <dc:description/>
  <cp:lastModifiedBy>Janet Hoch</cp:lastModifiedBy>
  <cp:revision>2</cp:revision>
  <cp:lastPrinted>2019-04-29T17:59:00Z</cp:lastPrinted>
  <dcterms:created xsi:type="dcterms:W3CDTF">2026-01-09T22:05:00Z</dcterms:created>
  <dcterms:modified xsi:type="dcterms:W3CDTF">2026-01-0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6-11T20:08:34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3f93b90-a18c-427c-8a5e-c4d741758226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F2F4F37AEAF74488E3DF8A71A2DFEF</vt:lpwstr>
  </property>
</Properties>
</file>